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033F2" w14:textId="44984E89" w:rsidR="00E22711" w:rsidRPr="00DB7CE6" w:rsidRDefault="00E22711" w:rsidP="0026018E">
      <w:pPr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CE6">
        <w:rPr>
          <w:rFonts w:ascii="Arial" w:hAnsi="Arial" w:cs="Arial"/>
          <w:b/>
          <w:sz w:val="24"/>
          <w:szCs w:val="24"/>
        </w:rPr>
        <w:t xml:space="preserve">RELATÓRIO </w:t>
      </w:r>
      <w:r w:rsidR="00B575DE" w:rsidRPr="00DB7CE6">
        <w:rPr>
          <w:rFonts w:ascii="Arial" w:hAnsi="Arial" w:cs="Arial"/>
          <w:b/>
          <w:sz w:val="24"/>
          <w:szCs w:val="24"/>
        </w:rPr>
        <w:t xml:space="preserve">FINAL </w:t>
      </w:r>
      <w:r w:rsidR="00F018E4" w:rsidRPr="00DB7CE6">
        <w:rPr>
          <w:rFonts w:ascii="Arial" w:hAnsi="Arial" w:cs="Arial"/>
          <w:b/>
          <w:sz w:val="24"/>
          <w:szCs w:val="24"/>
        </w:rPr>
        <w:t xml:space="preserve">DO </w:t>
      </w:r>
      <w:r w:rsidR="00B575DE" w:rsidRPr="00DB7CE6">
        <w:rPr>
          <w:rFonts w:ascii="Arial" w:hAnsi="Arial" w:cs="Arial"/>
          <w:b/>
          <w:sz w:val="24"/>
          <w:szCs w:val="24"/>
        </w:rPr>
        <w:t xml:space="preserve">PROGRAMA DE INICIAÇÃO </w:t>
      </w:r>
      <w:r w:rsidR="006D3814">
        <w:rPr>
          <w:rFonts w:ascii="Arial" w:hAnsi="Arial" w:cs="Arial"/>
          <w:b/>
          <w:sz w:val="24"/>
          <w:szCs w:val="24"/>
        </w:rPr>
        <w:t>CIENTÍFICA</w:t>
      </w:r>
      <w:r w:rsidR="00B575DE" w:rsidRPr="00DB7CE6">
        <w:rPr>
          <w:rFonts w:ascii="Arial" w:hAnsi="Arial" w:cs="Arial"/>
          <w:b/>
          <w:sz w:val="24"/>
          <w:szCs w:val="24"/>
        </w:rPr>
        <w:t xml:space="preserve"> </w:t>
      </w:r>
      <w:r w:rsidR="0013757B" w:rsidRPr="00DB7CE6">
        <w:rPr>
          <w:rFonts w:ascii="Arial" w:hAnsi="Arial" w:cs="Arial"/>
          <w:b/>
          <w:sz w:val="24"/>
          <w:szCs w:val="24"/>
        </w:rPr>
        <w:t xml:space="preserve">DA EMPRESA BRASILEIRA DE SERVIÇOS HOSPITALARES </w:t>
      </w:r>
      <w:r w:rsidR="00BE6530" w:rsidRPr="00DB7CE6">
        <w:rPr>
          <w:rFonts w:ascii="Arial" w:hAnsi="Arial" w:cs="Arial"/>
          <w:b/>
          <w:sz w:val="24"/>
          <w:szCs w:val="24"/>
        </w:rPr>
        <w:t>(</w:t>
      </w:r>
      <w:r w:rsidRPr="00DB7CE6">
        <w:rPr>
          <w:rFonts w:ascii="Arial" w:hAnsi="Arial" w:cs="Arial"/>
          <w:b/>
          <w:sz w:val="24"/>
          <w:szCs w:val="24"/>
        </w:rPr>
        <w:t>PI</w:t>
      </w:r>
      <w:r w:rsidR="006D3814">
        <w:rPr>
          <w:rFonts w:ascii="Arial" w:hAnsi="Arial" w:cs="Arial"/>
          <w:b/>
          <w:sz w:val="24"/>
          <w:szCs w:val="24"/>
        </w:rPr>
        <w:t>C</w:t>
      </w:r>
      <w:r w:rsidRPr="00DB7CE6">
        <w:rPr>
          <w:rFonts w:ascii="Arial" w:hAnsi="Arial" w:cs="Arial"/>
          <w:b/>
          <w:sz w:val="24"/>
          <w:szCs w:val="24"/>
        </w:rPr>
        <w:t>/</w:t>
      </w:r>
      <w:r w:rsidR="00137069" w:rsidRPr="00DB7CE6">
        <w:rPr>
          <w:rFonts w:ascii="Arial" w:hAnsi="Arial" w:cs="Arial"/>
          <w:b/>
          <w:sz w:val="24"/>
          <w:szCs w:val="24"/>
        </w:rPr>
        <w:t>EBSERH</w:t>
      </w:r>
      <w:r w:rsidR="00BE6530" w:rsidRPr="00DB7CE6">
        <w:rPr>
          <w:rFonts w:ascii="Arial" w:hAnsi="Arial" w:cs="Arial"/>
          <w:b/>
          <w:sz w:val="24"/>
          <w:szCs w:val="24"/>
        </w:rPr>
        <w:t>)</w:t>
      </w:r>
    </w:p>
    <w:p w14:paraId="415D024C" w14:textId="33CF4969" w:rsidR="00E807B2" w:rsidRPr="00DB7CE6" w:rsidRDefault="00E807B2" w:rsidP="00E807B2">
      <w:pPr>
        <w:adjustRightInd w:val="0"/>
        <w:spacing w:line="240" w:lineRule="auto"/>
        <w:jc w:val="center"/>
        <w:rPr>
          <w:rFonts w:ascii="Arial" w:hAnsi="Arial" w:cs="Arial"/>
        </w:rPr>
      </w:pPr>
      <w:r w:rsidRPr="00DB7CE6">
        <w:rPr>
          <w:rFonts w:ascii="Arial" w:hAnsi="Arial" w:cs="Arial"/>
        </w:rPr>
        <w:t xml:space="preserve">Refere-se às atividades realizadas </w:t>
      </w:r>
      <w:r w:rsidR="00C766DF" w:rsidRPr="00DB7CE6">
        <w:rPr>
          <w:rFonts w:ascii="Arial" w:hAnsi="Arial" w:cs="Arial"/>
        </w:rPr>
        <w:t xml:space="preserve">pelo bolsista </w:t>
      </w:r>
      <w:r w:rsidRPr="00DB7CE6">
        <w:rPr>
          <w:rFonts w:ascii="Arial" w:hAnsi="Arial" w:cs="Arial"/>
        </w:rPr>
        <w:t xml:space="preserve">no período: </w:t>
      </w:r>
      <w:r w:rsidRPr="00DB7CE6">
        <w:rPr>
          <w:rFonts w:ascii="Arial" w:hAnsi="Arial" w:cs="Arial"/>
          <w:color w:val="FF0000"/>
        </w:rPr>
        <w:t xml:space="preserve">Setembro/2024 a </w:t>
      </w:r>
      <w:r w:rsidR="00C766DF" w:rsidRPr="00DB7CE6">
        <w:rPr>
          <w:rFonts w:ascii="Arial" w:hAnsi="Arial" w:cs="Arial"/>
          <w:color w:val="FF0000"/>
        </w:rPr>
        <w:t>Agosto</w:t>
      </w:r>
      <w:r w:rsidRPr="00DB7CE6">
        <w:rPr>
          <w:rFonts w:ascii="Arial" w:hAnsi="Arial" w:cs="Arial"/>
          <w:color w:val="FF0000"/>
        </w:rPr>
        <w:t>/2025</w:t>
      </w:r>
    </w:p>
    <w:p w14:paraId="282DF50D" w14:textId="77777777" w:rsidR="00E807B2" w:rsidRPr="00DB7CE6" w:rsidRDefault="00E807B2" w:rsidP="00E807B2">
      <w:pPr>
        <w:adjustRightInd w:val="0"/>
        <w:jc w:val="center"/>
        <w:rPr>
          <w:rFonts w:ascii="Arial" w:hAnsi="Arial" w:cs="Arial"/>
          <w:b/>
          <w:bCs/>
          <w:color w:val="FF0000"/>
        </w:rPr>
      </w:pPr>
      <w:r w:rsidRPr="00DB7CE6">
        <w:rPr>
          <w:rFonts w:ascii="Arial" w:hAnsi="Arial" w:cs="Arial"/>
          <w:b/>
          <w:bCs/>
          <w:color w:val="FF0000"/>
        </w:rPr>
        <w:t>(Após preencher o relatório, exclua todos os trechos em vermelho)</w:t>
      </w:r>
    </w:p>
    <w:p w14:paraId="622E6765" w14:textId="1DF63292" w:rsidR="00DF15C2" w:rsidRPr="00DB7CE6" w:rsidRDefault="001D035B" w:rsidP="00AE2398">
      <w:pPr>
        <w:adjustRightInd w:val="0"/>
        <w:jc w:val="both"/>
        <w:rPr>
          <w:rFonts w:ascii="Arial" w:hAnsi="Arial" w:cs="Arial"/>
          <w:b/>
        </w:rPr>
      </w:pPr>
      <w:r w:rsidRPr="00DB7CE6">
        <w:rPr>
          <w:rFonts w:ascii="Arial" w:hAnsi="Arial" w:cs="Arial"/>
          <w:b/>
        </w:rPr>
        <w:t>1. IDENTIFICAÇÃ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223"/>
      </w:tblGrid>
      <w:tr w:rsidR="001D035B" w:rsidRPr="00DB7CE6" w14:paraId="4B4C2CAF" w14:textId="77777777" w:rsidTr="11CC1964">
        <w:trPr>
          <w:trHeight w:val="194"/>
        </w:trPr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DFF2C8" w14:textId="77777777" w:rsidR="001D035B" w:rsidRPr="00DB7CE6" w:rsidRDefault="001D035B" w:rsidP="004D5DE0">
            <w:pPr>
              <w:spacing w:after="0"/>
              <w:rPr>
                <w:rFonts w:ascii="Arial" w:hAnsi="Arial" w:cs="Arial"/>
              </w:rPr>
            </w:pPr>
            <w:r w:rsidRPr="00DB7CE6">
              <w:rPr>
                <w:rFonts w:ascii="Arial" w:hAnsi="Arial" w:cs="Arial"/>
                <w:b/>
              </w:rPr>
              <w:t>Título do Projeto:</w:t>
            </w:r>
          </w:p>
        </w:tc>
        <w:tc>
          <w:tcPr>
            <w:tcW w:w="3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3C6719" w14:textId="77777777" w:rsidR="001D035B" w:rsidRPr="00DB7CE6" w:rsidRDefault="001D035B" w:rsidP="004D5DE0">
            <w:pPr>
              <w:spacing w:after="0"/>
              <w:rPr>
                <w:rFonts w:ascii="Arial" w:hAnsi="Arial" w:cs="Arial"/>
              </w:rPr>
            </w:pPr>
          </w:p>
        </w:tc>
      </w:tr>
      <w:tr w:rsidR="001D035B" w:rsidRPr="00DB7CE6" w14:paraId="6DAE8767" w14:textId="77777777" w:rsidTr="11CC1964">
        <w:trPr>
          <w:trHeight w:val="20"/>
        </w:trPr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5B0021" w14:textId="5686D72B" w:rsidR="001D035B" w:rsidRPr="00DB7CE6" w:rsidRDefault="001D035B" w:rsidP="004D5DE0">
            <w:pPr>
              <w:spacing w:after="0"/>
              <w:rPr>
                <w:rFonts w:ascii="Arial" w:hAnsi="Arial" w:cs="Arial"/>
                <w:b/>
              </w:rPr>
            </w:pPr>
            <w:r w:rsidRPr="00DB7CE6">
              <w:rPr>
                <w:rFonts w:ascii="Arial" w:hAnsi="Arial" w:cs="Arial"/>
                <w:b/>
              </w:rPr>
              <w:t>HUF:</w:t>
            </w:r>
            <w:r w:rsidR="00033FA7" w:rsidRPr="00DB7CE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0C18F" w14:textId="5186523A" w:rsidR="001D035B" w:rsidRPr="00DB7CE6" w:rsidRDefault="00E27076" w:rsidP="004D5DE0">
            <w:pPr>
              <w:snapToGrid w:val="0"/>
              <w:spacing w:after="0"/>
              <w:rPr>
                <w:rFonts w:ascii="Arial" w:hAnsi="Arial" w:cs="Arial"/>
              </w:rPr>
            </w:pPr>
            <w:r w:rsidRPr="00DB7CE6">
              <w:rPr>
                <w:rFonts w:ascii="Arial" w:hAnsi="Arial" w:cs="Arial"/>
                <w:bCs/>
              </w:rPr>
              <w:t>Hos</w:t>
            </w:r>
            <w:r w:rsidR="00440D70" w:rsidRPr="00DB7CE6">
              <w:rPr>
                <w:rFonts w:ascii="Arial" w:hAnsi="Arial" w:cs="Arial"/>
                <w:bCs/>
              </w:rPr>
              <w:t>pital Universitário de Brasília</w:t>
            </w:r>
            <w:r w:rsidR="00447981" w:rsidRPr="00DB7CE6">
              <w:rPr>
                <w:rFonts w:ascii="Arial" w:hAnsi="Arial" w:cs="Arial"/>
                <w:bCs/>
              </w:rPr>
              <w:t xml:space="preserve"> (</w:t>
            </w:r>
            <w:r w:rsidRPr="00DB7CE6">
              <w:rPr>
                <w:rFonts w:ascii="Arial" w:hAnsi="Arial" w:cs="Arial"/>
                <w:bCs/>
              </w:rPr>
              <w:t>HUB-UnB</w:t>
            </w:r>
            <w:r w:rsidR="00447981" w:rsidRPr="00DB7CE6">
              <w:rPr>
                <w:rFonts w:ascii="Arial" w:hAnsi="Arial" w:cs="Arial"/>
                <w:bCs/>
              </w:rPr>
              <w:t>)</w:t>
            </w:r>
          </w:p>
        </w:tc>
      </w:tr>
      <w:tr w:rsidR="001D035B" w:rsidRPr="00DB7CE6" w14:paraId="25D30AFD" w14:textId="77777777" w:rsidTr="11CC1964">
        <w:trPr>
          <w:trHeight w:val="20"/>
        </w:trPr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8D6F61" w14:textId="77777777" w:rsidR="001D035B" w:rsidRPr="00DB7CE6" w:rsidRDefault="001D035B" w:rsidP="004D5DE0">
            <w:pPr>
              <w:spacing w:after="0"/>
              <w:rPr>
                <w:rFonts w:ascii="Arial" w:hAnsi="Arial" w:cs="Arial"/>
              </w:rPr>
            </w:pPr>
            <w:r w:rsidRPr="00DB7CE6">
              <w:rPr>
                <w:rFonts w:ascii="Arial" w:hAnsi="Arial" w:cs="Arial"/>
                <w:b/>
              </w:rPr>
              <w:t>Nome do Orientador:</w:t>
            </w:r>
          </w:p>
        </w:tc>
        <w:tc>
          <w:tcPr>
            <w:tcW w:w="3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F6CAE8" w14:textId="77777777" w:rsidR="001D035B" w:rsidRPr="00DB7CE6" w:rsidRDefault="001D035B" w:rsidP="004D5DE0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1D035B" w:rsidRPr="00DB7CE6" w14:paraId="572AE19B" w14:textId="77777777" w:rsidTr="11CC1964">
        <w:trPr>
          <w:trHeight w:val="20"/>
        </w:trPr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59442F" w14:textId="77777777" w:rsidR="001D035B" w:rsidRPr="00DB7CE6" w:rsidRDefault="001D035B" w:rsidP="004D5DE0">
            <w:pPr>
              <w:spacing w:after="0"/>
              <w:rPr>
                <w:rFonts w:ascii="Arial" w:hAnsi="Arial" w:cs="Arial"/>
              </w:rPr>
            </w:pPr>
            <w:r w:rsidRPr="00DB7CE6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3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99825B" w14:textId="77777777" w:rsidR="001D035B" w:rsidRPr="00DB7CE6" w:rsidRDefault="001D035B" w:rsidP="004D5DE0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1D035B" w:rsidRPr="00DB7CE6" w14:paraId="36A97B90" w14:textId="77777777" w:rsidTr="11CC1964">
        <w:trPr>
          <w:trHeight w:val="20"/>
        </w:trPr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1DDD96" w14:textId="77777777" w:rsidR="001D035B" w:rsidRPr="00DB7CE6" w:rsidRDefault="001D035B" w:rsidP="004D5DE0">
            <w:pPr>
              <w:spacing w:after="0"/>
              <w:rPr>
                <w:rFonts w:ascii="Arial" w:hAnsi="Arial" w:cs="Arial"/>
              </w:rPr>
            </w:pPr>
            <w:r w:rsidRPr="00DB7CE6">
              <w:rPr>
                <w:rFonts w:ascii="Arial" w:hAnsi="Arial" w:cs="Arial"/>
                <w:b/>
              </w:rPr>
              <w:t>Nome do bolsista:</w:t>
            </w:r>
          </w:p>
        </w:tc>
        <w:tc>
          <w:tcPr>
            <w:tcW w:w="3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CA9B02" w14:textId="77777777" w:rsidR="001D035B" w:rsidRPr="00DB7CE6" w:rsidRDefault="001D035B" w:rsidP="004D5DE0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1D035B" w:rsidRPr="00DB7CE6" w14:paraId="05B1DFA8" w14:textId="77777777" w:rsidTr="11CC1964">
        <w:trPr>
          <w:trHeight w:val="20"/>
        </w:trPr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F60301" w14:textId="77777777" w:rsidR="001D035B" w:rsidRPr="00DB7CE6" w:rsidRDefault="001D035B" w:rsidP="004D5DE0">
            <w:pPr>
              <w:spacing w:after="0"/>
              <w:rPr>
                <w:rFonts w:ascii="Arial" w:hAnsi="Arial" w:cs="Arial"/>
              </w:rPr>
            </w:pPr>
            <w:r w:rsidRPr="00DB7CE6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3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DDFFF9" w14:textId="77777777" w:rsidR="001D035B" w:rsidRPr="00DB7CE6" w:rsidRDefault="001D035B" w:rsidP="004D5DE0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1D035B" w:rsidRPr="00DB7CE6" w14:paraId="48B65FC3" w14:textId="77777777" w:rsidTr="11CC1964">
        <w:trPr>
          <w:trHeight w:val="20"/>
        </w:trPr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DDEE99" w14:textId="77777777" w:rsidR="001D035B" w:rsidRPr="00DB7CE6" w:rsidRDefault="001D035B" w:rsidP="004D5DE0">
            <w:pPr>
              <w:spacing w:after="0"/>
              <w:rPr>
                <w:rFonts w:ascii="Arial" w:hAnsi="Arial" w:cs="Arial"/>
              </w:rPr>
            </w:pPr>
            <w:r w:rsidRPr="00DB7CE6">
              <w:rPr>
                <w:rFonts w:ascii="Arial" w:hAnsi="Arial" w:cs="Arial"/>
                <w:b/>
              </w:rPr>
              <w:t>Tel./Cel.:</w:t>
            </w:r>
          </w:p>
        </w:tc>
        <w:tc>
          <w:tcPr>
            <w:tcW w:w="3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1730C2" w14:textId="77777777" w:rsidR="001D035B" w:rsidRPr="00DB7CE6" w:rsidRDefault="001D035B" w:rsidP="004D5DE0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1D035B" w:rsidRPr="00DB7CE6" w14:paraId="3455BA83" w14:textId="77777777" w:rsidTr="11CC1964">
        <w:trPr>
          <w:trHeight w:val="20"/>
        </w:trPr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849B27" w14:textId="77777777" w:rsidR="001D035B" w:rsidRPr="00DB7CE6" w:rsidRDefault="001D035B" w:rsidP="004D5DE0">
            <w:pPr>
              <w:spacing w:after="0"/>
              <w:rPr>
                <w:rFonts w:ascii="Arial" w:hAnsi="Arial" w:cs="Arial"/>
              </w:rPr>
            </w:pPr>
            <w:r w:rsidRPr="00DB7CE6">
              <w:rPr>
                <w:rFonts w:ascii="Arial" w:hAnsi="Arial" w:cs="Arial"/>
                <w:b/>
              </w:rPr>
              <w:t>Área do Conhecimento:</w:t>
            </w:r>
          </w:p>
        </w:tc>
        <w:tc>
          <w:tcPr>
            <w:tcW w:w="3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40DC71" w14:textId="77777777" w:rsidR="001D035B" w:rsidRPr="00DB7CE6" w:rsidRDefault="001D035B" w:rsidP="004D5DE0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1D035B" w:rsidRPr="00442134" w14:paraId="10736344" w14:textId="77777777" w:rsidTr="11CC1964">
        <w:trPr>
          <w:trHeight w:val="20"/>
        </w:trPr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E0F6CD" w14:textId="77777777" w:rsidR="001D035B" w:rsidRPr="00DB7CE6" w:rsidRDefault="001D035B" w:rsidP="004D5DE0">
            <w:pPr>
              <w:spacing w:after="0"/>
              <w:rPr>
                <w:rFonts w:ascii="Arial" w:hAnsi="Arial" w:cs="Arial"/>
              </w:rPr>
            </w:pPr>
            <w:r w:rsidRPr="00DB7CE6">
              <w:rPr>
                <w:rFonts w:ascii="Arial" w:hAnsi="Arial" w:cs="Arial"/>
                <w:b/>
              </w:rPr>
              <w:t>Referência da Chamada:</w:t>
            </w:r>
          </w:p>
        </w:tc>
        <w:tc>
          <w:tcPr>
            <w:tcW w:w="3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68EDB0" w14:textId="6CCBCAB6" w:rsidR="001D035B" w:rsidRPr="00D91CDB" w:rsidRDefault="00C9449F" w:rsidP="006D3814">
            <w:pPr>
              <w:snapToGrid w:val="0"/>
              <w:spacing w:after="0"/>
              <w:rPr>
                <w:rFonts w:ascii="Arial" w:hAnsi="Arial" w:cs="Arial"/>
                <w:bCs/>
                <w:lang w:val="en-US"/>
              </w:rPr>
            </w:pPr>
            <w:r w:rsidRPr="00D91CDB">
              <w:rPr>
                <w:rFonts w:ascii="Arial" w:hAnsi="Arial" w:cs="Arial"/>
                <w:bCs/>
                <w:lang w:val="en-US"/>
              </w:rPr>
              <w:t>PI</w:t>
            </w:r>
            <w:r w:rsidR="006D3814" w:rsidRPr="00D91CDB">
              <w:rPr>
                <w:rFonts w:ascii="Arial" w:hAnsi="Arial" w:cs="Arial"/>
                <w:bCs/>
                <w:lang w:val="en-US"/>
              </w:rPr>
              <w:t>C</w:t>
            </w:r>
            <w:r w:rsidRPr="00D91CDB">
              <w:rPr>
                <w:rFonts w:ascii="Arial" w:hAnsi="Arial" w:cs="Arial"/>
                <w:bCs/>
                <w:lang w:val="en-US"/>
              </w:rPr>
              <w:t>/Ebserh/HUB-UnB N°0</w:t>
            </w:r>
            <w:r w:rsidR="006D3814" w:rsidRPr="00D91CDB">
              <w:rPr>
                <w:rFonts w:ascii="Arial" w:hAnsi="Arial" w:cs="Arial"/>
                <w:bCs/>
                <w:lang w:val="en-US"/>
              </w:rPr>
              <w:t>6</w:t>
            </w:r>
            <w:r w:rsidRPr="00D91CDB">
              <w:rPr>
                <w:rFonts w:ascii="Arial" w:hAnsi="Arial" w:cs="Arial"/>
                <w:bCs/>
                <w:lang w:val="en-US"/>
              </w:rPr>
              <w:t>/2024</w:t>
            </w:r>
          </w:p>
        </w:tc>
      </w:tr>
    </w:tbl>
    <w:p w14:paraId="0B1D1F41" w14:textId="21FF0B12" w:rsidR="11CC1964" w:rsidRPr="00A40EA3" w:rsidRDefault="11CC1964" w:rsidP="11CC1964">
      <w:pPr>
        <w:jc w:val="both"/>
        <w:rPr>
          <w:rFonts w:ascii="Arial" w:hAnsi="Arial" w:cs="Arial"/>
          <w:b/>
          <w:bCs/>
          <w:lang w:val="en-US"/>
        </w:rPr>
      </w:pPr>
    </w:p>
    <w:p w14:paraId="751E6D7D" w14:textId="48DE3B95" w:rsidR="00D62373" w:rsidRPr="00DB7CE6" w:rsidRDefault="00711F81" w:rsidP="004B3EDC">
      <w:pPr>
        <w:adjustRightInd w:val="0"/>
        <w:jc w:val="both"/>
        <w:rPr>
          <w:rFonts w:ascii="Arial" w:hAnsi="Arial" w:cs="Arial"/>
          <w:b/>
        </w:rPr>
      </w:pPr>
      <w:r w:rsidRPr="00DB7CE6">
        <w:rPr>
          <w:rFonts w:ascii="Arial" w:hAnsi="Arial" w:cs="Arial"/>
          <w:b/>
        </w:rPr>
        <w:t xml:space="preserve">2. </w:t>
      </w:r>
      <w:r w:rsidR="00D91CDB">
        <w:rPr>
          <w:rFonts w:ascii="Arial" w:hAnsi="Arial" w:cs="Arial"/>
          <w:b/>
        </w:rPr>
        <w:t>RESUMO</w:t>
      </w:r>
    </w:p>
    <w:p w14:paraId="75FE964C" w14:textId="77777777" w:rsidR="00D91CDB" w:rsidRPr="004F7520" w:rsidRDefault="00D91CDB" w:rsidP="00D91CDB">
      <w:pPr>
        <w:adjustRightInd w:val="0"/>
        <w:jc w:val="both"/>
        <w:rPr>
          <w:rFonts w:ascii="Arial" w:hAnsi="Arial" w:cs="Arial"/>
          <w:color w:val="FF0000"/>
        </w:rPr>
      </w:pPr>
      <w:r w:rsidRPr="004F7520">
        <w:rPr>
          <w:rFonts w:ascii="Arial" w:hAnsi="Arial" w:cs="Arial"/>
          <w:color w:val="FF0000"/>
        </w:rPr>
        <w:t xml:space="preserve">Resumo estruturado de 150 a 300 palavras com: Introdução, Objetivo, Métodos, Resultados e Conclusão/Considerações Finais). </w:t>
      </w:r>
    </w:p>
    <w:p w14:paraId="42D8D2D4" w14:textId="77777777" w:rsidR="00D91CDB" w:rsidRDefault="00D91CDB" w:rsidP="00D91CDB">
      <w:pPr>
        <w:adjustRightInd w:val="0"/>
        <w:jc w:val="both"/>
        <w:rPr>
          <w:rFonts w:ascii="Arial" w:hAnsi="Arial" w:cs="Arial"/>
          <w:b/>
          <w:bCs/>
        </w:rPr>
      </w:pPr>
      <w:r w:rsidRPr="004F7520">
        <w:rPr>
          <w:rFonts w:ascii="Arial" w:hAnsi="Arial" w:cs="Arial"/>
          <w:b/>
          <w:bCs/>
        </w:rPr>
        <w:t xml:space="preserve">INTRODUÇÃO: </w:t>
      </w:r>
      <w:r w:rsidRPr="004F7520">
        <w:rPr>
          <w:rFonts w:ascii="Arial" w:hAnsi="Arial" w:cs="Arial"/>
        </w:rPr>
        <w:t xml:space="preserve">X </w:t>
      </w:r>
      <w:proofErr w:type="spellStart"/>
      <w:r w:rsidRPr="004F7520">
        <w:rPr>
          <w:rFonts w:ascii="Arial" w:hAnsi="Arial" w:cs="Arial"/>
        </w:rPr>
        <w:t>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</w:t>
      </w:r>
      <w:proofErr w:type="spellEnd"/>
      <w:r w:rsidRPr="004F7520">
        <w:rPr>
          <w:rFonts w:ascii="Arial" w:hAnsi="Arial" w:cs="Arial"/>
        </w:rPr>
        <w:t xml:space="preserve"> x </w:t>
      </w:r>
      <w:proofErr w:type="spellStart"/>
      <w:r w:rsidRPr="004F7520">
        <w:rPr>
          <w:rFonts w:ascii="Arial" w:hAnsi="Arial" w:cs="Arial"/>
        </w:rPr>
        <w:t>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</w:t>
      </w:r>
      <w:proofErr w:type="spellEnd"/>
      <w:r w:rsidRPr="004F7520">
        <w:rPr>
          <w:rFonts w:ascii="Arial" w:hAnsi="Arial" w:cs="Arial"/>
        </w:rPr>
        <w:t xml:space="preserve">. X </w:t>
      </w:r>
      <w:proofErr w:type="spellStart"/>
      <w:r w:rsidRPr="004F7520">
        <w:rPr>
          <w:rFonts w:ascii="Arial" w:hAnsi="Arial" w:cs="Arial"/>
        </w:rPr>
        <w:t>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</w:t>
      </w:r>
      <w:proofErr w:type="spellEnd"/>
      <w:r w:rsidRPr="004F7520">
        <w:rPr>
          <w:rFonts w:ascii="Arial" w:hAnsi="Arial" w:cs="Arial"/>
        </w:rPr>
        <w:t xml:space="preserve">. X </w:t>
      </w:r>
      <w:proofErr w:type="spellStart"/>
      <w:r w:rsidRPr="004F7520">
        <w:rPr>
          <w:rFonts w:ascii="Arial" w:hAnsi="Arial" w:cs="Arial"/>
        </w:rPr>
        <w:t>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</w:t>
      </w:r>
      <w:proofErr w:type="spellEnd"/>
      <w:r w:rsidRPr="004F7520">
        <w:rPr>
          <w:rFonts w:ascii="Arial" w:hAnsi="Arial" w:cs="Arial"/>
        </w:rPr>
        <w:t xml:space="preserve">. X </w:t>
      </w:r>
      <w:proofErr w:type="spellStart"/>
      <w:r w:rsidRPr="004F7520">
        <w:rPr>
          <w:rFonts w:ascii="Arial" w:hAnsi="Arial" w:cs="Arial"/>
        </w:rPr>
        <w:t>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</w:t>
      </w:r>
      <w:proofErr w:type="spellEnd"/>
      <w:r w:rsidRPr="004F7520">
        <w:rPr>
          <w:rFonts w:ascii="Arial" w:hAnsi="Arial" w:cs="Arial"/>
        </w:rPr>
        <w:t>.</w:t>
      </w:r>
      <w:r w:rsidRPr="004F7520">
        <w:rPr>
          <w:rFonts w:ascii="Arial" w:hAnsi="Arial" w:cs="Arial"/>
          <w:b/>
          <w:bCs/>
        </w:rPr>
        <w:t xml:space="preserve"> OBJETIVO: </w:t>
      </w:r>
      <w:r w:rsidRPr="004F7520">
        <w:rPr>
          <w:rFonts w:ascii="Arial" w:hAnsi="Arial" w:cs="Arial"/>
        </w:rPr>
        <w:t xml:space="preserve">X </w:t>
      </w:r>
      <w:proofErr w:type="spellStart"/>
      <w:r w:rsidRPr="004F7520">
        <w:rPr>
          <w:rFonts w:ascii="Arial" w:hAnsi="Arial" w:cs="Arial"/>
        </w:rPr>
        <w:t>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</w:t>
      </w:r>
      <w:proofErr w:type="spellEnd"/>
      <w:r w:rsidRPr="004F7520">
        <w:rPr>
          <w:rFonts w:ascii="Arial" w:hAnsi="Arial" w:cs="Arial"/>
        </w:rPr>
        <w:t xml:space="preserve"> x </w:t>
      </w:r>
      <w:proofErr w:type="spellStart"/>
      <w:r w:rsidRPr="004F7520">
        <w:rPr>
          <w:rFonts w:ascii="Arial" w:hAnsi="Arial" w:cs="Arial"/>
        </w:rPr>
        <w:t>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</w:t>
      </w:r>
      <w:proofErr w:type="spellEnd"/>
      <w:r w:rsidRPr="004F7520">
        <w:rPr>
          <w:rFonts w:ascii="Arial" w:hAnsi="Arial" w:cs="Arial"/>
        </w:rPr>
        <w:t xml:space="preserve">. X </w:t>
      </w:r>
      <w:proofErr w:type="spellStart"/>
      <w:r w:rsidRPr="004F7520">
        <w:rPr>
          <w:rFonts w:ascii="Arial" w:hAnsi="Arial" w:cs="Arial"/>
        </w:rPr>
        <w:t>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</w:t>
      </w:r>
      <w:proofErr w:type="spellEnd"/>
      <w:r w:rsidRPr="004F7520">
        <w:rPr>
          <w:rFonts w:ascii="Arial" w:hAnsi="Arial" w:cs="Arial"/>
        </w:rPr>
        <w:t xml:space="preserve">. X </w:t>
      </w:r>
      <w:proofErr w:type="spellStart"/>
      <w:r w:rsidRPr="004F7520">
        <w:rPr>
          <w:rFonts w:ascii="Arial" w:hAnsi="Arial" w:cs="Arial"/>
        </w:rPr>
        <w:t>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</w:t>
      </w:r>
      <w:proofErr w:type="spellEnd"/>
      <w:r w:rsidRPr="004F7520">
        <w:rPr>
          <w:rFonts w:ascii="Arial" w:hAnsi="Arial" w:cs="Arial"/>
        </w:rPr>
        <w:t xml:space="preserve">. X </w:t>
      </w:r>
      <w:proofErr w:type="spellStart"/>
      <w:r w:rsidRPr="004F7520">
        <w:rPr>
          <w:rFonts w:ascii="Arial" w:hAnsi="Arial" w:cs="Arial"/>
        </w:rPr>
        <w:t>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</w:t>
      </w:r>
      <w:proofErr w:type="spellEnd"/>
      <w:r w:rsidRPr="004F7520">
        <w:rPr>
          <w:rFonts w:ascii="Arial" w:hAnsi="Arial" w:cs="Arial"/>
        </w:rPr>
        <w:t>.</w:t>
      </w:r>
      <w:r w:rsidRPr="004F7520">
        <w:rPr>
          <w:rFonts w:ascii="Arial" w:hAnsi="Arial" w:cs="Arial"/>
          <w:b/>
          <w:bCs/>
        </w:rPr>
        <w:t xml:space="preserve"> METODOLOGIA: </w:t>
      </w:r>
      <w:r w:rsidRPr="004F7520">
        <w:rPr>
          <w:rFonts w:ascii="Arial" w:hAnsi="Arial" w:cs="Arial"/>
        </w:rPr>
        <w:t xml:space="preserve">X </w:t>
      </w:r>
      <w:proofErr w:type="spellStart"/>
      <w:r w:rsidRPr="004F7520">
        <w:rPr>
          <w:rFonts w:ascii="Arial" w:hAnsi="Arial" w:cs="Arial"/>
        </w:rPr>
        <w:t>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</w:t>
      </w:r>
      <w:proofErr w:type="spellEnd"/>
      <w:r w:rsidRPr="004F7520">
        <w:rPr>
          <w:rFonts w:ascii="Arial" w:hAnsi="Arial" w:cs="Arial"/>
        </w:rPr>
        <w:t xml:space="preserve"> x </w:t>
      </w:r>
      <w:proofErr w:type="spellStart"/>
      <w:r w:rsidRPr="004F7520">
        <w:rPr>
          <w:rFonts w:ascii="Arial" w:hAnsi="Arial" w:cs="Arial"/>
        </w:rPr>
        <w:t>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</w:t>
      </w:r>
      <w:proofErr w:type="spellEnd"/>
      <w:r w:rsidRPr="004F7520">
        <w:rPr>
          <w:rFonts w:ascii="Arial" w:hAnsi="Arial" w:cs="Arial"/>
        </w:rPr>
        <w:t xml:space="preserve">. X </w:t>
      </w:r>
      <w:proofErr w:type="spellStart"/>
      <w:r w:rsidRPr="004F7520">
        <w:rPr>
          <w:rFonts w:ascii="Arial" w:hAnsi="Arial" w:cs="Arial"/>
        </w:rPr>
        <w:t>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</w:t>
      </w:r>
      <w:proofErr w:type="spellEnd"/>
      <w:r w:rsidRPr="004F7520">
        <w:rPr>
          <w:rFonts w:ascii="Arial" w:hAnsi="Arial" w:cs="Arial"/>
        </w:rPr>
        <w:t xml:space="preserve">. X </w:t>
      </w:r>
      <w:proofErr w:type="spellStart"/>
      <w:r w:rsidRPr="004F7520">
        <w:rPr>
          <w:rFonts w:ascii="Arial" w:hAnsi="Arial" w:cs="Arial"/>
        </w:rPr>
        <w:t>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</w:t>
      </w:r>
      <w:proofErr w:type="spellEnd"/>
      <w:r w:rsidRPr="004F7520">
        <w:rPr>
          <w:rFonts w:ascii="Arial" w:hAnsi="Arial" w:cs="Arial"/>
        </w:rPr>
        <w:t xml:space="preserve">. X </w:t>
      </w:r>
      <w:proofErr w:type="spellStart"/>
      <w:r w:rsidRPr="004F7520">
        <w:rPr>
          <w:rFonts w:ascii="Arial" w:hAnsi="Arial" w:cs="Arial"/>
        </w:rPr>
        <w:t>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</w:t>
      </w:r>
      <w:proofErr w:type="spellEnd"/>
      <w:r w:rsidRPr="004F7520">
        <w:rPr>
          <w:rFonts w:ascii="Arial" w:hAnsi="Arial" w:cs="Arial"/>
        </w:rPr>
        <w:t>.</w:t>
      </w:r>
      <w:r w:rsidRPr="004F7520">
        <w:rPr>
          <w:rFonts w:ascii="Arial" w:hAnsi="Arial" w:cs="Arial"/>
          <w:b/>
          <w:bCs/>
        </w:rPr>
        <w:t xml:space="preserve"> RESULTADOS: </w:t>
      </w:r>
      <w:r w:rsidRPr="004F7520">
        <w:rPr>
          <w:rFonts w:ascii="Arial" w:hAnsi="Arial" w:cs="Arial"/>
        </w:rPr>
        <w:t xml:space="preserve">X </w:t>
      </w:r>
      <w:proofErr w:type="spellStart"/>
      <w:r w:rsidRPr="004F7520">
        <w:rPr>
          <w:rFonts w:ascii="Arial" w:hAnsi="Arial" w:cs="Arial"/>
        </w:rPr>
        <w:t>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</w:t>
      </w:r>
      <w:proofErr w:type="spellEnd"/>
      <w:r w:rsidRPr="004F7520">
        <w:rPr>
          <w:rFonts w:ascii="Arial" w:hAnsi="Arial" w:cs="Arial"/>
        </w:rPr>
        <w:t xml:space="preserve"> x </w:t>
      </w:r>
      <w:proofErr w:type="spellStart"/>
      <w:r w:rsidRPr="004F7520">
        <w:rPr>
          <w:rFonts w:ascii="Arial" w:hAnsi="Arial" w:cs="Arial"/>
        </w:rPr>
        <w:t>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</w:t>
      </w:r>
      <w:proofErr w:type="spellEnd"/>
      <w:r w:rsidRPr="004F7520">
        <w:rPr>
          <w:rFonts w:ascii="Arial" w:hAnsi="Arial" w:cs="Arial"/>
        </w:rPr>
        <w:t xml:space="preserve">. X </w:t>
      </w:r>
      <w:proofErr w:type="spellStart"/>
      <w:r w:rsidRPr="004F7520">
        <w:rPr>
          <w:rFonts w:ascii="Arial" w:hAnsi="Arial" w:cs="Arial"/>
        </w:rPr>
        <w:t>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</w:t>
      </w:r>
      <w:proofErr w:type="spellEnd"/>
      <w:r w:rsidRPr="004F7520">
        <w:rPr>
          <w:rFonts w:ascii="Arial" w:hAnsi="Arial" w:cs="Arial"/>
        </w:rPr>
        <w:t xml:space="preserve">. X </w:t>
      </w:r>
      <w:proofErr w:type="spellStart"/>
      <w:r w:rsidRPr="004F7520">
        <w:rPr>
          <w:rFonts w:ascii="Arial" w:hAnsi="Arial" w:cs="Arial"/>
        </w:rPr>
        <w:t>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</w:t>
      </w:r>
      <w:proofErr w:type="spellEnd"/>
      <w:r w:rsidRPr="004F7520">
        <w:rPr>
          <w:rFonts w:ascii="Arial" w:hAnsi="Arial" w:cs="Arial"/>
        </w:rPr>
        <w:t xml:space="preserve">. X </w:t>
      </w:r>
      <w:proofErr w:type="spellStart"/>
      <w:r w:rsidRPr="004F7520">
        <w:rPr>
          <w:rFonts w:ascii="Arial" w:hAnsi="Arial" w:cs="Arial"/>
        </w:rPr>
        <w:t>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</w:t>
      </w:r>
      <w:proofErr w:type="spellEnd"/>
      <w:r w:rsidRPr="004F7520">
        <w:rPr>
          <w:rFonts w:ascii="Arial" w:hAnsi="Arial" w:cs="Arial"/>
        </w:rPr>
        <w:t>.</w:t>
      </w:r>
      <w:r w:rsidRPr="004F7520">
        <w:rPr>
          <w:rFonts w:ascii="Arial" w:hAnsi="Arial" w:cs="Arial"/>
          <w:b/>
          <w:bCs/>
        </w:rPr>
        <w:t xml:space="preserve"> CONCLUSÃO: </w:t>
      </w:r>
      <w:r w:rsidRPr="004F7520">
        <w:rPr>
          <w:rFonts w:ascii="Arial" w:hAnsi="Arial" w:cs="Arial"/>
        </w:rPr>
        <w:t xml:space="preserve">X </w:t>
      </w:r>
      <w:proofErr w:type="spellStart"/>
      <w:r w:rsidRPr="004F7520">
        <w:rPr>
          <w:rFonts w:ascii="Arial" w:hAnsi="Arial" w:cs="Arial"/>
        </w:rPr>
        <w:t>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</w:t>
      </w:r>
      <w:proofErr w:type="spellEnd"/>
      <w:r w:rsidRPr="004F7520">
        <w:rPr>
          <w:rFonts w:ascii="Arial" w:hAnsi="Arial" w:cs="Arial"/>
        </w:rPr>
        <w:t xml:space="preserve"> x </w:t>
      </w:r>
      <w:proofErr w:type="spellStart"/>
      <w:r w:rsidRPr="004F7520">
        <w:rPr>
          <w:rFonts w:ascii="Arial" w:hAnsi="Arial" w:cs="Arial"/>
        </w:rPr>
        <w:t>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</w:t>
      </w:r>
      <w:proofErr w:type="spellEnd"/>
      <w:r w:rsidRPr="004F7520">
        <w:rPr>
          <w:rFonts w:ascii="Arial" w:hAnsi="Arial" w:cs="Arial"/>
        </w:rPr>
        <w:t xml:space="preserve"> </w:t>
      </w:r>
      <w:proofErr w:type="spellStart"/>
      <w:r w:rsidRPr="004F7520">
        <w:rPr>
          <w:rFonts w:ascii="Arial" w:hAnsi="Arial" w:cs="Arial"/>
        </w:rPr>
        <w:t>xxxxxxx</w:t>
      </w:r>
      <w:proofErr w:type="spellEnd"/>
      <w:r w:rsidRPr="004F7520">
        <w:rPr>
          <w:rFonts w:ascii="Arial" w:hAnsi="Arial" w:cs="Arial"/>
        </w:rPr>
        <w:t>.</w:t>
      </w:r>
      <w:r w:rsidRPr="004F7520">
        <w:rPr>
          <w:rFonts w:ascii="Arial" w:hAnsi="Arial" w:cs="Arial"/>
          <w:b/>
          <w:bCs/>
        </w:rPr>
        <w:t xml:space="preserve"> </w:t>
      </w:r>
    </w:p>
    <w:p w14:paraId="131CD42D" w14:textId="77777777" w:rsidR="00D91CDB" w:rsidRDefault="00D91CDB" w:rsidP="00D91CDB">
      <w:pPr>
        <w:adjustRightInd w:val="0"/>
        <w:jc w:val="both"/>
        <w:rPr>
          <w:rFonts w:ascii="Arial" w:hAnsi="Arial" w:cs="Arial"/>
          <w:b/>
          <w:bCs/>
        </w:rPr>
      </w:pPr>
      <w:r w:rsidRPr="004F7520">
        <w:rPr>
          <w:rFonts w:ascii="Arial" w:hAnsi="Arial" w:cs="Arial"/>
          <w:color w:val="FF0000"/>
        </w:rPr>
        <w:lastRenderedPageBreak/>
        <w:t xml:space="preserve">Descritores: </w:t>
      </w:r>
      <w:r>
        <w:rPr>
          <w:rFonts w:ascii="Arial" w:hAnsi="Arial" w:cs="Arial"/>
          <w:color w:val="FF0000"/>
        </w:rPr>
        <w:t>d</w:t>
      </w:r>
      <w:r w:rsidRPr="004F7520">
        <w:rPr>
          <w:rFonts w:ascii="Arial" w:hAnsi="Arial" w:cs="Arial"/>
          <w:color w:val="FF0000"/>
        </w:rPr>
        <w:t xml:space="preserve">e 03 a 05 descritores separados entre si por ponto e vírgula e finalizadas por ponto. Os descritores em português devem ser extraídos dos </w:t>
      </w:r>
      <w:proofErr w:type="spellStart"/>
      <w:r w:rsidRPr="004F7520">
        <w:rPr>
          <w:rFonts w:ascii="Arial" w:hAnsi="Arial" w:cs="Arial"/>
          <w:color w:val="FF0000"/>
        </w:rPr>
        <w:t>DeCS</w:t>
      </w:r>
      <w:proofErr w:type="spellEnd"/>
      <w:r w:rsidRPr="004F7520">
        <w:rPr>
          <w:rFonts w:ascii="Arial" w:hAnsi="Arial" w:cs="Arial"/>
          <w:color w:val="FF0000"/>
        </w:rPr>
        <w:t xml:space="preserve"> (Descritores em Ciências e Saúde), disponível no endereço:</w:t>
      </w:r>
      <w:r w:rsidRPr="004F7520">
        <w:rPr>
          <w:rFonts w:ascii="Arial" w:hAnsi="Arial" w:cs="Arial"/>
          <w:b/>
          <w:bCs/>
          <w:color w:val="FF0000"/>
        </w:rPr>
        <w:t xml:space="preserve"> </w:t>
      </w:r>
      <w:hyperlink r:id="rId11" w:history="1">
        <w:r w:rsidRPr="004F7520">
          <w:rPr>
            <w:rStyle w:val="Hyperlink"/>
            <w:rFonts w:ascii="Arial" w:hAnsi="Arial" w:cs="Arial"/>
          </w:rPr>
          <w:t>https://decs.bvsalud.org/</w:t>
        </w:r>
      </w:hyperlink>
    </w:p>
    <w:p w14:paraId="30CA5A35" w14:textId="0B37FAB7" w:rsidR="00AA210F" w:rsidRPr="00DB7CE6" w:rsidRDefault="004C0775" w:rsidP="004B3EDC">
      <w:pPr>
        <w:adjustRightInd w:val="0"/>
        <w:jc w:val="both"/>
        <w:rPr>
          <w:rFonts w:ascii="Arial" w:hAnsi="Arial" w:cs="Arial"/>
          <w:b/>
          <w:bCs/>
        </w:rPr>
      </w:pPr>
      <w:r w:rsidRPr="00DB7CE6">
        <w:rPr>
          <w:rFonts w:ascii="Arial" w:hAnsi="Arial" w:cs="Arial"/>
          <w:b/>
          <w:bCs/>
        </w:rPr>
        <w:t xml:space="preserve">3. </w:t>
      </w:r>
      <w:r w:rsidR="00D91CDB" w:rsidRPr="00DB7CE6">
        <w:rPr>
          <w:rFonts w:ascii="Arial" w:hAnsi="Arial" w:cs="Arial"/>
          <w:b/>
          <w:bCs/>
        </w:rPr>
        <w:t>OBJETIVOS DO PROJETO</w:t>
      </w:r>
    </w:p>
    <w:p w14:paraId="76043F3F" w14:textId="64552070" w:rsidR="00AA210F" w:rsidRPr="00DB7CE6" w:rsidRDefault="00AA210F" w:rsidP="004B3EDC">
      <w:pPr>
        <w:adjustRightInd w:val="0"/>
        <w:jc w:val="both"/>
        <w:rPr>
          <w:rFonts w:ascii="Arial" w:hAnsi="Arial" w:cs="Arial"/>
          <w:color w:val="FF0000"/>
        </w:rPr>
      </w:pPr>
      <w:r w:rsidRPr="00DB7CE6">
        <w:rPr>
          <w:rFonts w:ascii="Arial" w:hAnsi="Arial" w:cs="Arial"/>
          <w:color w:val="FF0000"/>
        </w:rPr>
        <w:t>Explicitar o(s) objetivo(s) do trabalho e sua justificativa.</w:t>
      </w:r>
    </w:p>
    <w:p w14:paraId="292CF8FD" w14:textId="18201BF1" w:rsidR="00EF43AB" w:rsidRPr="00DB7CE6" w:rsidRDefault="00635BB2" w:rsidP="004B3EDC">
      <w:p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DB7CE6">
        <w:rPr>
          <w:rFonts w:ascii="Arial" w:hAnsi="Arial" w:cs="Arial"/>
          <w:b/>
          <w:bCs/>
        </w:rPr>
        <w:t>4.</w:t>
      </w:r>
      <w:r w:rsidR="00EF43AB" w:rsidRPr="00DB7CE6">
        <w:rPr>
          <w:rFonts w:ascii="Arial" w:hAnsi="Arial" w:cs="Arial"/>
          <w:b/>
          <w:bCs/>
        </w:rPr>
        <w:t xml:space="preserve"> </w:t>
      </w:r>
      <w:r w:rsidR="00D91CDB" w:rsidRPr="00DB7CE6">
        <w:rPr>
          <w:rFonts w:ascii="Arial" w:hAnsi="Arial" w:cs="Arial"/>
          <w:b/>
        </w:rPr>
        <w:t>MATERIAL E MÉTODOS</w:t>
      </w:r>
    </w:p>
    <w:p w14:paraId="3D58DC6D" w14:textId="77777777" w:rsidR="00EF43AB" w:rsidRPr="00DB7CE6" w:rsidRDefault="00EF43AB" w:rsidP="004B3EDC">
      <w:pPr>
        <w:pStyle w:val="Corpodetexto3"/>
        <w:jc w:val="both"/>
        <w:rPr>
          <w:rFonts w:ascii="Arial" w:hAnsi="Arial" w:cs="Arial"/>
          <w:color w:val="FF0000"/>
          <w:sz w:val="22"/>
          <w:szCs w:val="22"/>
        </w:rPr>
      </w:pPr>
      <w:r w:rsidRPr="00DB7CE6">
        <w:rPr>
          <w:rFonts w:ascii="Arial" w:hAnsi="Arial" w:cs="Arial"/>
          <w:color w:val="FF0000"/>
          <w:sz w:val="22"/>
          <w:szCs w:val="22"/>
        </w:rPr>
        <w:t>Descrever como foi desenvolvido o projeto até chegar aos objetivos propostos e quais materiais e métodos foram utilizados.</w:t>
      </w:r>
    </w:p>
    <w:p w14:paraId="51710161" w14:textId="26E13368" w:rsidR="002E2A7F" w:rsidRPr="00DB7CE6" w:rsidRDefault="002E2A7F" w:rsidP="004B3EDC">
      <w:p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DB7CE6">
        <w:rPr>
          <w:rFonts w:ascii="Arial" w:hAnsi="Arial" w:cs="Arial"/>
          <w:b/>
        </w:rPr>
        <w:t xml:space="preserve">5. </w:t>
      </w:r>
      <w:r w:rsidR="00D91CDB" w:rsidRPr="00DB7CE6">
        <w:rPr>
          <w:rFonts w:ascii="Arial" w:hAnsi="Arial" w:cs="Arial"/>
          <w:b/>
        </w:rPr>
        <w:t>RESULTADOS E DISCUSSÃO</w:t>
      </w:r>
    </w:p>
    <w:p w14:paraId="774EBF7A" w14:textId="3F991473" w:rsidR="002E2A7F" w:rsidRPr="00DB7CE6" w:rsidRDefault="002E2A7F" w:rsidP="004B3EDC">
      <w:pPr>
        <w:pStyle w:val="Corpodetexto3"/>
        <w:jc w:val="both"/>
        <w:rPr>
          <w:rFonts w:ascii="Arial" w:hAnsi="Arial" w:cs="Arial"/>
          <w:color w:val="FF0000"/>
          <w:sz w:val="22"/>
          <w:szCs w:val="22"/>
        </w:rPr>
      </w:pPr>
      <w:r w:rsidRPr="00DB7CE6">
        <w:rPr>
          <w:rFonts w:ascii="Arial" w:hAnsi="Arial" w:cs="Arial"/>
          <w:color w:val="FF0000"/>
          <w:sz w:val="22"/>
          <w:szCs w:val="22"/>
        </w:rPr>
        <w:t xml:space="preserve">Relacionar os resultados ou produtos obtidos durante a execução </w:t>
      </w:r>
      <w:r w:rsidR="00803617" w:rsidRPr="00DB7CE6">
        <w:rPr>
          <w:rFonts w:ascii="Arial" w:hAnsi="Arial" w:cs="Arial"/>
          <w:color w:val="FF0000"/>
          <w:sz w:val="22"/>
          <w:szCs w:val="22"/>
        </w:rPr>
        <w:t>do projeto</w:t>
      </w:r>
      <w:r w:rsidRPr="00DB7CE6">
        <w:rPr>
          <w:rFonts w:ascii="Arial" w:hAnsi="Arial" w:cs="Arial"/>
          <w:color w:val="FF0000"/>
          <w:sz w:val="22"/>
          <w:szCs w:val="22"/>
        </w:rPr>
        <w:t>, indicando os avanços adquiridos.</w:t>
      </w:r>
    </w:p>
    <w:p w14:paraId="57008FDE" w14:textId="0251501D" w:rsidR="00516EAA" w:rsidRPr="00DB7CE6" w:rsidRDefault="00516EAA" w:rsidP="004B3EDC">
      <w:p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DB7CE6">
        <w:rPr>
          <w:rFonts w:ascii="Arial" w:hAnsi="Arial" w:cs="Arial"/>
          <w:b/>
        </w:rPr>
        <w:t xml:space="preserve">6. </w:t>
      </w:r>
      <w:r w:rsidR="00D91CDB" w:rsidRPr="00DB7CE6">
        <w:rPr>
          <w:rFonts w:ascii="Arial" w:hAnsi="Arial" w:cs="Arial"/>
          <w:b/>
        </w:rPr>
        <w:t>CONCLUSÃO</w:t>
      </w:r>
    </w:p>
    <w:p w14:paraId="4B9C16BB" w14:textId="77777777" w:rsidR="00516EAA" w:rsidRPr="00DB7CE6" w:rsidRDefault="00516EAA" w:rsidP="004B3EDC">
      <w:pPr>
        <w:pStyle w:val="Corpodetexto3"/>
        <w:jc w:val="both"/>
        <w:rPr>
          <w:rFonts w:ascii="Arial" w:hAnsi="Arial" w:cs="Arial"/>
          <w:color w:val="FF0000"/>
          <w:sz w:val="22"/>
          <w:szCs w:val="22"/>
        </w:rPr>
      </w:pPr>
      <w:r w:rsidRPr="00DB7CE6">
        <w:rPr>
          <w:rFonts w:ascii="Arial" w:hAnsi="Arial" w:cs="Arial"/>
          <w:color w:val="FF0000"/>
          <w:sz w:val="22"/>
          <w:szCs w:val="22"/>
        </w:rPr>
        <w:t xml:space="preserve">Expor se os objetivos propostos foram alcançados, contribuindo com conhecimento científico da área estudada. </w:t>
      </w:r>
    </w:p>
    <w:p w14:paraId="189601F7" w14:textId="7F2590D5" w:rsidR="001830B2" w:rsidRPr="00DB7CE6" w:rsidRDefault="001830B2" w:rsidP="004B3EDC">
      <w:p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DB7CE6">
        <w:rPr>
          <w:rFonts w:ascii="Arial" w:hAnsi="Arial" w:cs="Arial"/>
          <w:b/>
        </w:rPr>
        <w:t xml:space="preserve">7. </w:t>
      </w:r>
      <w:r w:rsidR="00D91CDB" w:rsidRPr="00DB7CE6">
        <w:rPr>
          <w:rFonts w:ascii="Arial" w:hAnsi="Arial" w:cs="Arial"/>
          <w:b/>
        </w:rPr>
        <w:t>DIFICULDADES E SOLUÇÕES</w:t>
      </w:r>
    </w:p>
    <w:p w14:paraId="518A7A99" w14:textId="4D876D50" w:rsidR="000C3741" w:rsidRPr="00DB7CE6" w:rsidRDefault="001830B2" w:rsidP="004B3EDC">
      <w:pPr>
        <w:pStyle w:val="Corpodetexto3"/>
        <w:jc w:val="both"/>
        <w:rPr>
          <w:rFonts w:ascii="Arial" w:hAnsi="Arial" w:cs="Arial"/>
          <w:color w:val="FF0000"/>
          <w:sz w:val="22"/>
          <w:szCs w:val="22"/>
        </w:rPr>
      </w:pPr>
      <w:r w:rsidRPr="00DB7CE6">
        <w:rPr>
          <w:rFonts w:ascii="Arial" w:hAnsi="Arial" w:cs="Arial"/>
          <w:color w:val="FF0000"/>
          <w:sz w:val="22"/>
          <w:szCs w:val="22"/>
        </w:rPr>
        <w:t>Expor as dificuldades enfrentadas no desenvolvimento do plano e as estratégias utilizadas para sua resolução.</w:t>
      </w:r>
    </w:p>
    <w:p w14:paraId="59BA66C4" w14:textId="267489CF" w:rsidR="00BF5695" w:rsidRPr="00DB7CE6" w:rsidRDefault="00BF5695" w:rsidP="004B3EDC">
      <w:p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DB7CE6">
        <w:rPr>
          <w:rFonts w:ascii="Arial" w:hAnsi="Arial" w:cs="Arial"/>
          <w:b/>
        </w:rPr>
        <w:t xml:space="preserve">8. </w:t>
      </w:r>
      <w:r w:rsidR="00D91CDB" w:rsidRPr="00DB7CE6">
        <w:rPr>
          <w:rFonts w:ascii="Arial" w:hAnsi="Arial" w:cs="Arial"/>
          <w:b/>
        </w:rPr>
        <w:t>PERSPECTIVAS DE CONTINUIDADE OU DESDOBRAMENTO DO TRABALHO</w:t>
      </w:r>
    </w:p>
    <w:p w14:paraId="48D71894" w14:textId="77777777" w:rsidR="00BF5695" w:rsidRPr="00DB7CE6" w:rsidRDefault="00BF5695" w:rsidP="004B3EDC">
      <w:pPr>
        <w:spacing w:line="360" w:lineRule="auto"/>
        <w:jc w:val="both"/>
        <w:rPr>
          <w:rFonts w:ascii="Arial" w:hAnsi="Arial" w:cs="Arial"/>
          <w:color w:val="FF0000"/>
        </w:rPr>
      </w:pPr>
      <w:r w:rsidRPr="00DB7CE6">
        <w:rPr>
          <w:rFonts w:ascii="Arial" w:hAnsi="Arial" w:cs="Arial"/>
          <w:color w:val="FF0000"/>
        </w:rPr>
        <w:t>Apresentar as implicações para futuros trabalhos que possam ser desenvolvidos dentro do tema.</w:t>
      </w:r>
    </w:p>
    <w:p w14:paraId="0B32AE4A" w14:textId="30509299" w:rsidR="00BF1362" w:rsidRPr="00DB7CE6" w:rsidRDefault="00BF1362" w:rsidP="004B3EDC">
      <w:pPr>
        <w:suppressAutoHyphens/>
        <w:spacing w:after="0" w:line="360" w:lineRule="auto"/>
        <w:jc w:val="both"/>
        <w:rPr>
          <w:rStyle w:val="Forte"/>
          <w:rFonts w:ascii="Arial" w:hAnsi="Arial" w:cs="Arial"/>
          <w:color w:val="000000"/>
        </w:rPr>
      </w:pPr>
      <w:r w:rsidRPr="00DB7CE6">
        <w:rPr>
          <w:rFonts w:ascii="Arial" w:hAnsi="Arial" w:cs="Arial"/>
          <w:b/>
          <w:bCs/>
        </w:rPr>
        <w:t>9.</w:t>
      </w:r>
      <w:r w:rsidRPr="00DB7CE6">
        <w:rPr>
          <w:rFonts w:ascii="Arial" w:hAnsi="Arial" w:cs="Arial"/>
          <w:b/>
        </w:rPr>
        <w:t xml:space="preserve"> </w:t>
      </w:r>
      <w:r w:rsidR="00D91CDB" w:rsidRPr="00DB7CE6">
        <w:rPr>
          <w:rStyle w:val="Forte"/>
          <w:rFonts w:ascii="Arial" w:hAnsi="Arial" w:cs="Arial"/>
          <w:color w:val="000000"/>
        </w:rPr>
        <w:t xml:space="preserve">PUBLICAÇÕES E APRESENTAÇÕES EM EVENTOS   </w:t>
      </w:r>
    </w:p>
    <w:p w14:paraId="32550DC6" w14:textId="272E5659" w:rsidR="00BF1362" w:rsidRPr="00DB7CE6" w:rsidRDefault="00BF1362" w:rsidP="004B3EDC">
      <w:p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 w:rsidRPr="00DB7CE6">
        <w:rPr>
          <w:rFonts w:ascii="Arial" w:hAnsi="Arial" w:cs="Arial"/>
          <w:color w:val="FF0000"/>
        </w:rPr>
        <w:t xml:space="preserve">Listar os eventos e publicações dos quais participou relacionados a </w:t>
      </w:r>
      <w:r w:rsidR="000C3741" w:rsidRPr="00DB7CE6">
        <w:rPr>
          <w:rFonts w:ascii="Arial" w:hAnsi="Arial" w:cs="Arial"/>
          <w:color w:val="FF0000"/>
        </w:rPr>
        <w:t>este projeto</w:t>
      </w:r>
      <w:r w:rsidRPr="00DB7CE6">
        <w:rPr>
          <w:rFonts w:ascii="Arial" w:hAnsi="Arial" w:cs="Arial"/>
          <w:color w:val="FF0000"/>
        </w:rPr>
        <w:t>, mencionando local e data.</w:t>
      </w:r>
    </w:p>
    <w:p w14:paraId="60D81198" w14:textId="1E8DBB1A" w:rsidR="00DF15C2" w:rsidRPr="00DB7CE6" w:rsidRDefault="00BF1362" w:rsidP="00BF5695">
      <w:pPr>
        <w:spacing w:line="360" w:lineRule="auto"/>
        <w:jc w:val="both"/>
        <w:rPr>
          <w:rFonts w:ascii="Arial" w:hAnsi="Arial" w:cs="Arial"/>
          <w:color w:val="FF0000"/>
        </w:rPr>
      </w:pPr>
      <w:r w:rsidRPr="00DB7CE6">
        <w:rPr>
          <w:rFonts w:ascii="Arial" w:hAnsi="Arial" w:cs="Arial"/>
          <w:b/>
        </w:rPr>
        <w:t>10</w:t>
      </w:r>
      <w:r w:rsidR="000C3741" w:rsidRPr="00DB7CE6">
        <w:rPr>
          <w:rFonts w:ascii="Arial" w:hAnsi="Arial" w:cs="Arial"/>
          <w:b/>
        </w:rPr>
        <w:t xml:space="preserve">. </w:t>
      </w:r>
      <w:r w:rsidR="00D91CDB" w:rsidRPr="00DB7CE6">
        <w:rPr>
          <w:rFonts w:ascii="Arial" w:hAnsi="Arial" w:cs="Arial"/>
          <w:b/>
        </w:rPr>
        <w:t>CRONOGRAMA DAS ATIVIDADES</w:t>
      </w:r>
    </w:p>
    <w:p w14:paraId="48C1CAA0" w14:textId="497F3FB3" w:rsidR="00407667" w:rsidRPr="002B0142" w:rsidRDefault="00407667" w:rsidP="00407667">
      <w:pPr>
        <w:adjustRightInd w:val="0"/>
        <w:rPr>
          <w:rFonts w:ascii="Arial" w:hAnsi="Arial" w:cs="Arial"/>
          <w:bCs/>
          <w:color w:val="FF0000"/>
        </w:rPr>
      </w:pPr>
      <w:r w:rsidRPr="002B0142">
        <w:rPr>
          <w:rFonts w:ascii="Arial" w:hAnsi="Arial" w:cs="Arial"/>
          <w:bCs/>
          <w:color w:val="FF0000"/>
        </w:rPr>
        <w:t>Atualizar a situação das atividades previstas no Plano de Trabalho. Exemplo:</w:t>
      </w:r>
    </w:p>
    <w:tbl>
      <w:tblPr>
        <w:tblW w:w="10552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00"/>
        <w:gridCol w:w="630"/>
        <w:gridCol w:w="630"/>
        <w:gridCol w:w="555"/>
        <w:gridCol w:w="600"/>
        <w:gridCol w:w="660"/>
        <w:gridCol w:w="630"/>
        <w:gridCol w:w="555"/>
        <w:gridCol w:w="750"/>
        <w:gridCol w:w="675"/>
        <w:gridCol w:w="630"/>
        <w:gridCol w:w="675"/>
      </w:tblGrid>
      <w:tr w:rsidR="00407667" w:rsidRPr="00DB7CE6" w14:paraId="6207C36B" w14:textId="77777777" w:rsidTr="00A40EA3">
        <w:trPr>
          <w:trHeight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6026" w14:textId="512B8DD8" w:rsidR="00407667" w:rsidRPr="00DB7CE6" w:rsidRDefault="743CE96F" w:rsidP="11CC1964">
            <w:pPr>
              <w:adjustRightInd w:val="0"/>
              <w:spacing w:after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11CC196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</w:t>
            </w:r>
          </w:p>
          <w:p w14:paraId="4D87415A" w14:textId="4BDEE742" w:rsidR="00407667" w:rsidRPr="00DB7CE6" w:rsidRDefault="00407667" w:rsidP="11CC1964">
            <w:pPr>
              <w:adjustRightInd w:val="0"/>
              <w:spacing w:after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11CC196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TIVIDAD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02BE" w14:textId="44A917F8" w:rsidR="00407667" w:rsidRPr="00DB7CE6" w:rsidRDefault="03F2D8AD" w:rsidP="11CC1964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11CC196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2631" w14:textId="6F7D7EE4" w:rsidR="00407667" w:rsidRPr="00DB7CE6" w:rsidRDefault="03F2D8AD" w:rsidP="11CC1964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11CC196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u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E03E" w14:textId="2EE4AFAA" w:rsidR="00407667" w:rsidRPr="00DB7CE6" w:rsidRDefault="03F2D8AD" w:rsidP="11CC1964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11CC196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B3F1" w14:textId="407BD6D2" w:rsidR="11CC1964" w:rsidRDefault="11CC1964" w:rsidP="11CC1964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244D9E71" w14:textId="3DE4C639" w:rsidR="00407667" w:rsidRPr="00DB7CE6" w:rsidRDefault="03F2D8AD" w:rsidP="11CC1964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11CC196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ez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0887" w14:textId="51BC43BE" w:rsidR="00407667" w:rsidRPr="00DB7CE6" w:rsidRDefault="03F2D8AD" w:rsidP="11CC1964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11CC196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Ja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F4B8" w14:textId="06FB480A" w:rsidR="00407667" w:rsidRPr="00DB7CE6" w:rsidRDefault="00407667" w:rsidP="11CC1964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11CC196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</w:t>
            </w:r>
            <w:r w:rsidR="3621AE1E" w:rsidRPr="11CC196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v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E9DE" w14:textId="6D64FCFC" w:rsidR="00407667" w:rsidRPr="00DB7CE6" w:rsidRDefault="3621AE1E" w:rsidP="11CC1964">
            <w:pPr>
              <w:spacing w:after="0"/>
              <w:jc w:val="center"/>
            </w:pPr>
            <w:r w:rsidRPr="11CC196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ar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55F1" w14:textId="2F1A1200" w:rsidR="00407667" w:rsidRPr="00DB7CE6" w:rsidRDefault="00407667" w:rsidP="11CC1964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6BEFDE3C" w14:textId="77C57445" w:rsidR="00407667" w:rsidRPr="00DB7CE6" w:rsidRDefault="3621AE1E" w:rsidP="11CC1964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11CC196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95E9" w14:textId="152CEF48" w:rsidR="00407667" w:rsidRPr="00DB7CE6" w:rsidRDefault="3621AE1E" w:rsidP="11CC1964">
            <w:pPr>
              <w:spacing w:after="0"/>
              <w:jc w:val="center"/>
            </w:pPr>
            <w:r w:rsidRPr="11CC196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ai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FE10" w14:textId="01C27CE1" w:rsidR="00407667" w:rsidRPr="00DB7CE6" w:rsidRDefault="3621AE1E" w:rsidP="11CC1964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11CC196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6D60" w14:textId="1E145627" w:rsidR="00407667" w:rsidRPr="00DB7CE6" w:rsidRDefault="3621AE1E" w:rsidP="11CC1964">
            <w:pPr>
              <w:spacing w:after="0"/>
              <w:jc w:val="center"/>
            </w:pPr>
            <w:r w:rsidRPr="11CC196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Jul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D33E" w14:textId="2020EF33" w:rsidR="00407667" w:rsidRPr="00DB7CE6" w:rsidRDefault="3621AE1E" w:rsidP="11CC1964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11CC196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go</w:t>
            </w:r>
            <w:proofErr w:type="spellEnd"/>
          </w:p>
        </w:tc>
      </w:tr>
      <w:tr w:rsidR="00407667" w:rsidRPr="00DB7CE6" w14:paraId="27B0F6B7" w14:textId="77777777" w:rsidTr="00A40EA3">
        <w:trPr>
          <w:trHeight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CE2A" w14:textId="77777777" w:rsidR="00407667" w:rsidRPr="00DB7CE6" w:rsidRDefault="00407667" w:rsidP="00AB5EE6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escrição da Atividade</w:t>
            </w:r>
          </w:p>
          <w:p w14:paraId="7152097B" w14:textId="77777777" w:rsidR="00407667" w:rsidRPr="00DB7CE6" w:rsidRDefault="00407667" w:rsidP="00AB5EE6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Realizada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A6EC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93A9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91D6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79C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FF7B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A49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8BDF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E38C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D29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3CCB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E4A0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C6C3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7667" w:rsidRPr="00DB7CE6" w14:paraId="21C19AC5" w14:textId="77777777" w:rsidTr="00A40EA3">
        <w:trPr>
          <w:trHeight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9615" w14:textId="77777777" w:rsidR="00407667" w:rsidRPr="00DB7CE6" w:rsidRDefault="00407667" w:rsidP="00AB5EE6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escrição da Atividade</w:t>
            </w:r>
          </w:p>
          <w:p w14:paraId="4A8B8808" w14:textId="77777777" w:rsidR="00407667" w:rsidRPr="00DB7CE6" w:rsidRDefault="00407667" w:rsidP="00AB5EE6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Realizada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8407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FAAE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9B89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A4B1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16E7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9ED1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9E5A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C827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3165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D67F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98B5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380A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7667" w:rsidRPr="00DB7CE6" w14:paraId="3855D63B" w14:textId="77777777" w:rsidTr="00A40EA3">
        <w:trPr>
          <w:trHeight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47D1" w14:textId="77777777" w:rsidR="00407667" w:rsidRPr="00DB7CE6" w:rsidRDefault="00407667" w:rsidP="00AB5EE6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escrição da Atividade</w:t>
            </w:r>
          </w:p>
          <w:p w14:paraId="17DEE502" w14:textId="1CAD63D1" w:rsidR="00407667" w:rsidRPr="00DB7CE6" w:rsidRDefault="00407667" w:rsidP="00AB5EE6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Realizada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86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F8AE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ED60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3E43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67A2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CC8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D0B5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979C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E5B5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26C6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417D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1DCC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7667" w:rsidRPr="00DB7CE6" w14:paraId="6D926772" w14:textId="77777777" w:rsidTr="00A40EA3">
        <w:trPr>
          <w:trHeight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54F9" w14:textId="77777777" w:rsidR="00407667" w:rsidRPr="00DB7CE6" w:rsidRDefault="00407667" w:rsidP="00AB5EE6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escrição da Atividade</w:t>
            </w:r>
          </w:p>
          <w:p w14:paraId="6AB0AF7E" w14:textId="4FF5E3B0" w:rsidR="00407667" w:rsidRPr="00DB7CE6" w:rsidRDefault="00407667" w:rsidP="00AB5EE6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 w:rsidR="00FB293C"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Cancelada </w:t>
            </w:r>
            <w:r w:rsidR="00D13A96"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em razão de...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6937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20CB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0654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4A6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4FDE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D023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C69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EFC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765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7C42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BD27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5E75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7667" w:rsidRPr="00DB7CE6" w14:paraId="748587BB" w14:textId="77777777" w:rsidTr="00A40EA3">
        <w:trPr>
          <w:trHeight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826B" w14:textId="77777777" w:rsidR="00407667" w:rsidRPr="00DB7CE6" w:rsidRDefault="00407667" w:rsidP="00AB5EE6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escrição da Atividade</w:t>
            </w:r>
          </w:p>
          <w:p w14:paraId="6372FC0A" w14:textId="485E09F7" w:rsidR="00407667" w:rsidRPr="00DB7CE6" w:rsidRDefault="00407667" w:rsidP="00AB5EE6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 w:rsidR="00FB293C"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Realizada</w:t>
            </w: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FC2D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1D72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62C0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2C67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3E49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72AD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2FDD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0309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2A43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3CCF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D54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67FA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A40EA3" w:rsidRPr="00DB7CE6" w14:paraId="21EF6DDE" w14:textId="77777777" w:rsidTr="00A40EA3">
        <w:trPr>
          <w:trHeight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8DE5" w14:textId="7C2D5DC9" w:rsidR="00A40EA3" w:rsidRPr="00DB7CE6" w:rsidRDefault="00A40EA3" w:rsidP="00AB5EE6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..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3B33" w14:textId="77777777" w:rsidR="00A40EA3" w:rsidRPr="00DB7CE6" w:rsidRDefault="00A40EA3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BF10" w14:textId="77777777" w:rsidR="00A40EA3" w:rsidRPr="00DB7CE6" w:rsidRDefault="00A40EA3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90BF" w14:textId="77777777" w:rsidR="00A40EA3" w:rsidRPr="00DB7CE6" w:rsidRDefault="00A40EA3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B13F" w14:textId="77777777" w:rsidR="00A40EA3" w:rsidRPr="00DB7CE6" w:rsidRDefault="00A40EA3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B120" w14:textId="77777777" w:rsidR="00A40EA3" w:rsidRPr="00DB7CE6" w:rsidRDefault="00A40EA3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0066" w14:textId="77777777" w:rsidR="00A40EA3" w:rsidRPr="00DB7CE6" w:rsidRDefault="00A40EA3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38D9" w14:textId="77777777" w:rsidR="00A40EA3" w:rsidRPr="00DB7CE6" w:rsidRDefault="00A40EA3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B6F9" w14:textId="77777777" w:rsidR="00A40EA3" w:rsidRPr="00DB7CE6" w:rsidRDefault="00A40EA3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35A4" w14:textId="77777777" w:rsidR="00A40EA3" w:rsidRPr="00DB7CE6" w:rsidRDefault="00A40EA3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9D7C" w14:textId="77777777" w:rsidR="00A40EA3" w:rsidRPr="00DB7CE6" w:rsidRDefault="00A40EA3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DC6" w14:textId="77777777" w:rsidR="00A40EA3" w:rsidRPr="00DB7CE6" w:rsidRDefault="00A40EA3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0298" w14:textId="77777777" w:rsidR="00A40EA3" w:rsidRPr="00DB7CE6" w:rsidRDefault="00A40EA3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0A90DFEE" w14:textId="77777777" w:rsidR="00407667" w:rsidRPr="002B0142" w:rsidRDefault="00407667" w:rsidP="00407667">
      <w:pPr>
        <w:pStyle w:val="Cabealho"/>
        <w:tabs>
          <w:tab w:val="left" w:pos="708"/>
        </w:tabs>
        <w:adjustRightInd w:val="0"/>
        <w:jc w:val="both"/>
        <w:rPr>
          <w:rFonts w:ascii="Arial" w:hAnsi="Arial" w:cs="Arial"/>
          <w:color w:val="FF0000"/>
        </w:rPr>
      </w:pPr>
    </w:p>
    <w:p w14:paraId="72EB6BCC" w14:textId="2CB5C62C" w:rsidR="00407667" w:rsidRPr="002B0142" w:rsidRDefault="00407667" w:rsidP="00A83CEE">
      <w:pPr>
        <w:pStyle w:val="Cabealho"/>
        <w:tabs>
          <w:tab w:val="left" w:pos="708"/>
        </w:tabs>
        <w:adjustRightInd w:val="0"/>
        <w:jc w:val="both"/>
        <w:rPr>
          <w:rFonts w:ascii="Arial" w:hAnsi="Arial" w:cs="Arial"/>
          <w:color w:val="FF0000"/>
        </w:rPr>
      </w:pPr>
      <w:r w:rsidRPr="002B0142">
        <w:rPr>
          <w:rFonts w:ascii="Arial" w:hAnsi="Arial" w:cs="Arial"/>
          <w:color w:val="FF0000"/>
        </w:rPr>
        <w:t xml:space="preserve">Obs.: Caso alguma atividade </w:t>
      </w:r>
      <w:r w:rsidR="00AA70E8" w:rsidRPr="002B0142">
        <w:rPr>
          <w:rFonts w:ascii="Arial" w:hAnsi="Arial" w:cs="Arial"/>
          <w:color w:val="FF0000"/>
        </w:rPr>
        <w:t>tenha sido alterada</w:t>
      </w:r>
      <w:r w:rsidRPr="002B0142">
        <w:rPr>
          <w:rFonts w:ascii="Arial" w:hAnsi="Arial" w:cs="Arial"/>
          <w:color w:val="FF0000"/>
        </w:rPr>
        <w:t>, escreva “Cancelada” ou “Alterada” e justifique.</w:t>
      </w:r>
    </w:p>
    <w:p w14:paraId="1AF295C4" w14:textId="77777777" w:rsidR="00246B62" w:rsidRPr="00DB7CE6" w:rsidRDefault="00246B62" w:rsidP="00A83CEE">
      <w:pPr>
        <w:pStyle w:val="Cabealho"/>
        <w:tabs>
          <w:tab w:val="left" w:pos="708"/>
        </w:tabs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91BBDB8" w14:textId="77777777" w:rsidR="00A40EA3" w:rsidRDefault="00A40EA3" w:rsidP="00A83CEE">
      <w:pPr>
        <w:adjustRightInd w:val="0"/>
        <w:jc w:val="both"/>
        <w:rPr>
          <w:rFonts w:ascii="Arial" w:hAnsi="Arial" w:cs="Arial"/>
          <w:b/>
          <w:bCs/>
        </w:rPr>
      </w:pPr>
    </w:p>
    <w:p w14:paraId="7B6BFCB8" w14:textId="484A1079" w:rsidR="001379B3" w:rsidRPr="00DB7CE6" w:rsidRDefault="00246B62" w:rsidP="00A83CEE">
      <w:pPr>
        <w:adjustRightInd w:val="0"/>
        <w:jc w:val="both"/>
        <w:rPr>
          <w:rFonts w:ascii="Arial" w:hAnsi="Arial" w:cs="Arial"/>
          <w:b/>
          <w:bCs/>
        </w:rPr>
      </w:pPr>
      <w:r w:rsidRPr="00DB7CE6">
        <w:rPr>
          <w:rFonts w:ascii="Arial" w:hAnsi="Arial" w:cs="Arial"/>
          <w:b/>
          <w:bCs/>
        </w:rPr>
        <w:lastRenderedPageBreak/>
        <w:t xml:space="preserve">11. </w:t>
      </w:r>
      <w:r w:rsidR="00D91CDB" w:rsidRPr="00DB7CE6">
        <w:rPr>
          <w:rFonts w:ascii="Arial" w:hAnsi="Arial" w:cs="Arial"/>
          <w:b/>
          <w:bCs/>
        </w:rPr>
        <w:t>AVALIAÇÃO DE DESEMPENHO DO ESTUDANTE</w:t>
      </w:r>
    </w:p>
    <w:p w14:paraId="70B8BE47" w14:textId="0713AEBA" w:rsidR="003D7E7F" w:rsidRPr="00DB7CE6" w:rsidRDefault="00D91CDB" w:rsidP="00A83CE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avaliação</w:t>
      </w:r>
      <w:r w:rsidR="00246B62" w:rsidRPr="00DB7CE6">
        <w:rPr>
          <w:rFonts w:ascii="Arial" w:hAnsi="Arial" w:cs="Arial"/>
          <w:b/>
          <w:bCs/>
        </w:rPr>
        <w:t>:</w:t>
      </w:r>
    </w:p>
    <w:p w14:paraId="0EB1C99A" w14:textId="02613EA7" w:rsidR="11D14207" w:rsidRPr="00DB7CE6" w:rsidRDefault="003D7E7F" w:rsidP="00A83CEE">
      <w:pPr>
        <w:jc w:val="both"/>
        <w:rPr>
          <w:rFonts w:ascii="Arial" w:hAnsi="Arial" w:cs="Arial"/>
          <w:color w:val="FF0000"/>
        </w:rPr>
      </w:pPr>
      <w:r w:rsidRPr="00DB7CE6">
        <w:rPr>
          <w:rFonts w:ascii="Arial" w:hAnsi="Arial" w:cs="Arial"/>
          <w:color w:val="FF0000"/>
        </w:rPr>
        <w:t xml:space="preserve">O </w:t>
      </w:r>
      <w:r w:rsidR="00C02F29" w:rsidRPr="00DB7CE6">
        <w:rPr>
          <w:rFonts w:ascii="Arial" w:hAnsi="Arial" w:cs="Arial"/>
          <w:color w:val="FF0000"/>
        </w:rPr>
        <w:t>estudante</w:t>
      </w:r>
      <w:r w:rsidRPr="00DB7CE6">
        <w:rPr>
          <w:rFonts w:ascii="Arial" w:hAnsi="Arial" w:cs="Arial"/>
          <w:color w:val="FF0000"/>
        </w:rPr>
        <w:t xml:space="preserve"> deve </w:t>
      </w:r>
      <w:r w:rsidR="009C4EBB">
        <w:rPr>
          <w:rFonts w:ascii="Arial" w:hAnsi="Arial" w:cs="Arial"/>
          <w:color w:val="FF0000"/>
        </w:rPr>
        <w:t>i</w:t>
      </w:r>
      <w:r w:rsidR="009C4EBB" w:rsidRPr="00DB7CE6">
        <w:rPr>
          <w:rFonts w:ascii="Arial" w:hAnsi="Arial" w:cs="Arial"/>
          <w:color w:val="FF0000"/>
        </w:rPr>
        <w:t xml:space="preserve">nformar uma nota (0-10) e escrever um breve parecer </w:t>
      </w:r>
      <w:r w:rsidR="009C4EBB">
        <w:rPr>
          <w:rFonts w:ascii="Arial" w:hAnsi="Arial" w:cs="Arial"/>
          <w:color w:val="FF0000"/>
        </w:rPr>
        <w:t xml:space="preserve">sobre </w:t>
      </w:r>
      <w:r w:rsidRPr="00DB7CE6">
        <w:rPr>
          <w:rFonts w:ascii="Arial" w:hAnsi="Arial" w:cs="Arial"/>
          <w:color w:val="FF0000"/>
        </w:rPr>
        <w:t xml:space="preserve">seu desempenho no </w:t>
      </w:r>
      <w:r w:rsidR="00C02F29" w:rsidRPr="00DB7CE6">
        <w:rPr>
          <w:rFonts w:ascii="Arial" w:hAnsi="Arial" w:cs="Arial"/>
          <w:color w:val="FF0000"/>
        </w:rPr>
        <w:t>P</w:t>
      </w:r>
      <w:r w:rsidRPr="00DB7CE6">
        <w:rPr>
          <w:rFonts w:ascii="Arial" w:hAnsi="Arial" w:cs="Arial"/>
          <w:color w:val="FF0000"/>
        </w:rPr>
        <w:t>rograma</w:t>
      </w:r>
      <w:r w:rsidR="00D13A96" w:rsidRPr="00DB7CE6">
        <w:rPr>
          <w:rFonts w:ascii="Arial" w:hAnsi="Arial" w:cs="Arial"/>
          <w:color w:val="FF0000"/>
        </w:rPr>
        <w:t>,</w:t>
      </w:r>
      <w:r w:rsidRPr="00DB7CE6">
        <w:rPr>
          <w:rFonts w:ascii="Arial" w:hAnsi="Arial" w:cs="Arial"/>
          <w:color w:val="FF0000"/>
        </w:rPr>
        <w:t xml:space="preserve"> suas contribuições para o desenvolvimento d</w:t>
      </w:r>
      <w:r w:rsidR="00D13A96" w:rsidRPr="00DB7CE6">
        <w:rPr>
          <w:rFonts w:ascii="Arial" w:hAnsi="Arial" w:cs="Arial"/>
          <w:color w:val="FF0000"/>
        </w:rPr>
        <w:t>o projeto</w:t>
      </w:r>
      <w:r w:rsidR="00C02F29" w:rsidRPr="00DB7CE6">
        <w:rPr>
          <w:rFonts w:ascii="Arial" w:hAnsi="Arial" w:cs="Arial"/>
          <w:color w:val="FF0000"/>
        </w:rPr>
        <w:t xml:space="preserve"> e</w:t>
      </w:r>
      <w:r w:rsidR="00D13A96" w:rsidRPr="00DB7CE6">
        <w:rPr>
          <w:rFonts w:ascii="Arial" w:hAnsi="Arial" w:cs="Arial"/>
          <w:color w:val="FF0000"/>
        </w:rPr>
        <w:t xml:space="preserve"> </w:t>
      </w:r>
      <w:r w:rsidR="003702D9" w:rsidRPr="00DB7CE6">
        <w:rPr>
          <w:rFonts w:ascii="Arial" w:hAnsi="Arial" w:cs="Arial"/>
          <w:color w:val="FF0000"/>
        </w:rPr>
        <w:t xml:space="preserve">principais conhecimentos/habilidades/atitudes adquiridos. Também </w:t>
      </w:r>
      <w:r w:rsidR="009C4EBB">
        <w:rPr>
          <w:rFonts w:ascii="Arial" w:hAnsi="Arial" w:cs="Arial"/>
          <w:color w:val="FF0000"/>
        </w:rPr>
        <w:t>pode</w:t>
      </w:r>
      <w:r w:rsidR="003702D9" w:rsidRPr="00DB7CE6">
        <w:rPr>
          <w:rFonts w:ascii="Arial" w:hAnsi="Arial" w:cs="Arial"/>
          <w:color w:val="FF0000"/>
        </w:rPr>
        <w:t xml:space="preserve"> </w:t>
      </w:r>
      <w:r w:rsidR="00A12821" w:rsidRPr="00DB7CE6">
        <w:rPr>
          <w:rFonts w:ascii="Arial" w:hAnsi="Arial" w:cs="Arial"/>
          <w:color w:val="FF0000"/>
        </w:rPr>
        <w:t>incluir comentários ou sugestões de melhoria para a coordenação do Programa.</w:t>
      </w:r>
    </w:p>
    <w:p w14:paraId="390A7853" w14:textId="44EB3517" w:rsidR="00875BCE" w:rsidRPr="00DB7CE6" w:rsidRDefault="00D91CDB" w:rsidP="00A83CE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ecer do orientador</w:t>
      </w:r>
      <w:r w:rsidR="00246B62" w:rsidRPr="00DB7CE6">
        <w:rPr>
          <w:rFonts w:ascii="Arial" w:hAnsi="Arial" w:cs="Arial"/>
          <w:b/>
          <w:bCs/>
        </w:rPr>
        <w:t>:</w:t>
      </w:r>
    </w:p>
    <w:p w14:paraId="5B9040BA" w14:textId="02CDC733" w:rsidR="0051428A" w:rsidRDefault="009C4EBB" w:rsidP="00A83CEE">
      <w:pPr>
        <w:jc w:val="both"/>
        <w:rPr>
          <w:rFonts w:ascii="Arial" w:hAnsi="Arial" w:cs="Arial"/>
          <w:color w:val="FF0000"/>
        </w:rPr>
      </w:pPr>
      <w:r w:rsidRPr="11CC1964">
        <w:rPr>
          <w:rFonts w:ascii="Arial" w:hAnsi="Arial" w:cs="Arial"/>
          <w:color w:val="FF0000"/>
        </w:rPr>
        <w:t>O orientador deve i</w:t>
      </w:r>
      <w:r w:rsidR="005B227E" w:rsidRPr="11CC1964">
        <w:rPr>
          <w:rFonts w:ascii="Arial" w:hAnsi="Arial" w:cs="Arial"/>
          <w:color w:val="FF0000"/>
        </w:rPr>
        <w:t>nformar uma n</w:t>
      </w:r>
      <w:r w:rsidR="0051428A" w:rsidRPr="11CC1964">
        <w:rPr>
          <w:rFonts w:ascii="Arial" w:hAnsi="Arial" w:cs="Arial"/>
          <w:color w:val="FF0000"/>
        </w:rPr>
        <w:t xml:space="preserve">ota </w:t>
      </w:r>
      <w:r w:rsidR="00875BCE" w:rsidRPr="11CC1964">
        <w:rPr>
          <w:rFonts w:ascii="Arial" w:hAnsi="Arial" w:cs="Arial"/>
          <w:color w:val="FF0000"/>
        </w:rPr>
        <w:t>(0-10) e</w:t>
      </w:r>
      <w:r w:rsidR="005B227E" w:rsidRPr="11CC1964">
        <w:rPr>
          <w:rFonts w:ascii="Arial" w:hAnsi="Arial" w:cs="Arial"/>
          <w:color w:val="FF0000"/>
        </w:rPr>
        <w:t xml:space="preserve"> escrever um</w:t>
      </w:r>
      <w:r w:rsidR="0051428A" w:rsidRPr="11CC1964">
        <w:rPr>
          <w:rFonts w:ascii="Arial" w:hAnsi="Arial" w:cs="Arial"/>
          <w:color w:val="FF0000"/>
        </w:rPr>
        <w:t xml:space="preserve"> breve parecer</w:t>
      </w:r>
      <w:r w:rsidR="00875BCE" w:rsidRPr="11CC1964">
        <w:rPr>
          <w:rFonts w:ascii="Arial" w:hAnsi="Arial" w:cs="Arial"/>
          <w:color w:val="FF0000"/>
        </w:rPr>
        <w:t xml:space="preserve"> </w:t>
      </w:r>
      <w:r w:rsidR="005B227E" w:rsidRPr="11CC1964">
        <w:rPr>
          <w:rFonts w:ascii="Arial" w:hAnsi="Arial" w:cs="Arial"/>
          <w:color w:val="FF0000"/>
        </w:rPr>
        <w:t xml:space="preserve">sobre o desempenho e progresso do </w:t>
      </w:r>
      <w:r w:rsidR="00A83CEE" w:rsidRPr="11CC1964">
        <w:rPr>
          <w:rFonts w:ascii="Arial" w:hAnsi="Arial" w:cs="Arial"/>
          <w:color w:val="FF0000"/>
        </w:rPr>
        <w:t>estudante</w:t>
      </w:r>
      <w:r w:rsidR="00EE6926" w:rsidRPr="11CC1964">
        <w:rPr>
          <w:rFonts w:ascii="Arial" w:hAnsi="Arial" w:cs="Arial"/>
          <w:color w:val="FF0000"/>
        </w:rPr>
        <w:t xml:space="preserve"> no Programa</w:t>
      </w:r>
      <w:r w:rsidR="005B227E" w:rsidRPr="11CC1964">
        <w:rPr>
          <w:rFonts w:ascii="Arial" w:hAnsi="Arial" w:cs="Arial"/>
          <w:color w:val="FF0000"/>
        </w:rPr>
        <w:t xml:space="preserve">, </w:t>
      </w:r>
      <w:r w:rsidR="00875BCE" w:rsidRPr="11CC1964">
        <w:rPr>
          <w:rFonts w:ascii="Arial" w:hAnsi="Arial" w:cs="Arial"/>
          <w:color w:val="FF0000"/>
        </w:rPr>
        <w:t>considerando critérios como</w:t>
      </w:r>
      <w:r w:rsidR="00A83CEE" w:rsidRPr="11CC1964">
        <w:rPr>
          <w:rFonts w:ascii="Arial" w:hAnsi="Arial" w:cs="Arial"/>
          <w:color w:val="FF0000"/>
        </w:rPr>
        <w:t>: Cumprimento de carga horária; Dedicação ao projeto e cumprimento de prazos; Colaboração e comunicação com a equipe; Ética e profissionalismo; Aprendizado e desenvolvimento ao longo do projeto; Qualidade das entregas e resultados gerados; Participação em eventos e publicações; entre outros. Caso as expectativas não tenham sido atendidas, indicar o(s) provável(eis) fator(es) responsável(eis) pelo baixo desempenho (por exemplo, falta de tempo, falta de conhecimento, falta de iniciativa).</w:t>
      </w:r>
    </w:p>
    <w:p w14:paraId="6362B34E" w14:textId="77777777" w:rsidR="00442134" w:rsidRDefault="00442134" w:rsidP="00A83CEE">
      <w:pPr>
        <w:jc w:val="both"/>
        <w:rPr>
          <w:rFonts w:ascii="Arial" w:hAnsi="Arial" w:cs="Arial"/>
          <w:color w:val="FF0000"/>
        </w:rPr>
      </w:pPr>
    </w:p>
    <w:p w14:paraId="3CED235E" w14:textId="69713C17" w:rsidR="00442134" w:rsidRDefault="00442134" w:rsidP="00442134">
      <w:pPr>
        <w:adjustRightInd w:val="0"/>
        <w:jc w:val="both"/>
        <w:rPr>
          <w:rFonts w:ascii="Arial" w:hAnsi="Arial" w:cs="Arial"/>
          <w:b/>
          <w:bCs/>
        </w:rPr>
      </w:pPr>
      <w:r w:rsidRPr="7CF0BA9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2</w:t>
      </w:r>
      <w:r w:rsidRPr="7CF0BA9D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REFRÊNCIAS</w:t>
      </w:r>
    </w:p>
    <w:p w14:paraId="7072B36C" w14:textId="77777777" w:rsidR="00442134" w:rsidRPr="002F35E1" w:rsidRDefault="00442134" w:rsidP="00442134">
      <w:pPr>
        <w:adjustRightInd w:val="0"/>
        <w:jc w:val="both"/>
        <w:rPr>
          <w:rFonts w:ascii="Arial" w:hAnsi="Arial" w:cs="Arial"/>
          <w:color w:val="FF0000"/>
        </w:rPr>
      </w:pPr>
      <w:r w:rsidRPr="002F35E1">
        <w:rPr>
          <w:rFonts w:ascii="Arial" w:hAnsi="Arial" w:cs="Arial"/>
          <w:color w:val="FF0000"/>
        </w:rPr>
        <w:t xml:space="preserve">Se necessário, </w:t>
      </w:r>
      <w:r>
        <w:rPr>
          <w:rFonts w:ascii="Arial" w:hAnsi="Arial" w:cs="Arial"/>
          <w:color w:val="FF0000"/>
        </w:rPr>
        <w:t>liste</w:t>
      </w:r>
      <w:r w:rsidRPr="002F35E1">
        <w:rPr>
          <w:rFonts w:ascii="Arial" w:hAnsi="Arial" w:cs="Arial"/>
          <w:color w:val="FF0000"/>
        </w:rPr>
        <w:t xml:space="preserve"> as referências bibliográficas utilizadas no Relatório, conforme normas da ABNT.</w:t>
      </w:r>
    </w:p>
    <w:p w14:paraId="5403BE9F" w14:textId="77777777" w:rsidR="00CC0D0A" w:rsidRPr="00DB7CE6" w:rsidRDefault="00CC0D0A" w:rsidP="00A83CEE">
      <w:pPr>
        <w:jc w:val="both"/>
        <w:rPr>
          <w:rFonts w:ascii="Arial" w:hAnsi="Arial" w:cs="Arial"/>
        </w:rPr>
      </w:pPr>
    </w:p>
    <w:p w14:paraId="28D1E26D" w14:textId="7B6A9C89" w:rsidR="11CC1964" w:rsidRDefault="11CC1964" w:rsidP="11CC1964">
      <w:pPr>
        <w:jc w:val="both"/>
        <w:rPr>
          <w:rFonts w:ascii="Arial" w:hAnsi="Arial" w:cs="Arial"/>
        </w:rPr>
      </w:pPr>
    </w:p>
    <w:p w14:paraId="11DFA1CE" w14:textId="7CF593BE" w:rsidR="00DF15C2" w:rsidRPr="00DB7CE6" w:rsidRDefault="00CC0D0A" w:rsidP="00A83CEE">
      <w:pPr>
        <w:jc w:val="both"/>
        <w:rPr>
          <w:rFonts w:ascii="Arial" w:hAnsi="Arial" w:cs="Arial"/>
          <w:b/>
          <w:bCs/>
        </w:rPr>
      </w:pPr>
      <w:r w:rsidRPr="00DB7CE6">
        <w:rPr>
          <w:rFonts w:ascii="Arial" w:hAnsi="Arial" w:cs="Arial"/>
          <w:b/>
          <w:bCs/>
        </w:rPr>
        <w:t>Brasília-DF,</w:t>
      </w:r>
      <w:r w:rsidR="00DF15C2" w:rsidRPr="00DB7CE6">
        <w:rPr>
          <w:rFonts w:ascii="Arial" w:hAnsi="Arial" w:cs="Arial"/>
          <w:b/>
          <w:bCs/>
        </w:rPr>
        <w:t xml:space="preserve"> ____/____/____</w:t>
      </w:r>
    </w:p>
    <w:p w14:paraId="4B4F21E5" w14:textId="77777777" w:rsidR="00DF15C2" w:rsidRPr="00DB7CE6" w:rsidRDefault="00DF15C2" w:rsidP="00DF15C2">
      <w:pPr>
        <w:tabs>
          <w:tab w:val="left" w:pos="2630"/>
        </w:tabs>
        <w:rPr>
          <w:rFonts w:ascii="Arial" w:hAnsi="Arial" w:cs="Arial"/>
          <w:b/>
        </w:rPr>
      </w:pPr>
    </w:p>
    <w:p w14:paraId="20FCACF4" w14:textId="77777777" w:rsidR="00A83CEE" w:rsidRPr="00DB7CE6" w:rsidRDefault="00A83CEE" w:rsidP="00DF15C2">
      <w:pPr>
        <w:tabs>
          <w:tab w:val="left" w:pos="2630"/>
        </w:tabs>
        <w:rPr>
          <w:rFonts w:ascii="Arial" w:hAnsi="Arial" w:cs="Arial"/>
          <w:b/>
        </w:rPr>
      </w:pPr>
    </w:p>
    <w:p w14:paraId="08ECE389" w14:textId="77777777" w:rsidR="000B648E" w:rsidRPr="00DB7CE6" w:rsidRDefault="000B648E" w:rsidP="00DF15C2">
      <w:pPr>
        <w:tabs>
          <w:tab w:val="left" w:pos="2630"/>
        </w:tabs>
        <w:rPr>
          <w:rFonts w:ascii="Arial" w:hAnsi="Arial" w:cs="Arial"/>
          <w:b/>
        </w:rPr>
      </w:pPr>
    </w:p>
    <w:p w14:paraId="261C3793" w14:textId="4B4EF0C6" w:rsidR="00DF15C2" w:rsidRPr="00DB7CE6" w:rsidRDefault="00DF15C2" w:rsidP="00033FA7">
      <w:pPr>
        <w:tabs>
          <w:tab w:val="left" w:pos="2630"/>
        </w:tabs>
        <w:jc w:val="center"/>
        <w:rPr>
          <w:rFonts w:ascii="Arial" w:hAnsi="Arial" w:cs="Arial"/>
        </w:rPr>
      </w:pPr>
      <w:r w:rsidRPr="00DB7CE6">
        <w:rPr>
          <w:rFonts w:ascii="Arial" w:hAnsi="Arial" w:cs="Arial"/>
          <w:b/>
          <w:bCs/>
        </w:rPr>
        <w:t>_________________________________</w:t>
      </w:r>
      <w:r w:rsidR="2D0C1E67" w:rsidRPr="00DB7CE6">
        <w:rPr>
          <w:rFonts w:ascii="Arial" w:hAnsi="Arial" w:cs="Arial"/>
          <w:b/>
          <w:bCs/>
        </w:rPr>
        <w:t>______</w:t>
      </w:r>
      <w:r w:rsidRPr="00DB7CE6">
        <w:rPr>
          <w:rFonts w:ascii="Arial" w:hAnsi="Arial" w:cs="Arial"/>
          <w:b/>
          <w:bCs/>
        </w:rPr>
        <w:t xml:space="preserve">_                   </w:t>
      </w:r>
    </w:p>
    <w:p w14:paraId="430EE685" w14:textId="321B6C02" w:rsidR="00033FA7" w:rsidRPr="00DB7CE6" w:rsidRDefault="00DF15C2" w:rsidP="00875BCE">
      <w:pPr>
        <w:jc w:val="center"/>
        <w:rPr>
          <w:rFonts w:ascii="Arial" w:hAnsi="Arial" w:cs="Arial"/>
          <w:b/>
        </w:rPr>
      </w:pPr>
      <w:r w:rsidRPr="00DB7CE6">
        <w:rPr>
          <w:rFonts w:ascii="Arial" w:hAnsi="Arial" w:cs="Arial"/>
          <w:b/>
        </w:rPr>
        <w:t xml:space="preserve">Assinatura </w:t>
      </w:r>
      <w:r w:rsidR="00CC0D0A" w:rsidRPr="00DB7CE6">
        <w:rPr>
          <w:rFonts w:ascii="Arial" w:hAnsi="Arial" w:cs="Arial"/>
          <w:b/>
        </w:rPr>
        <w:t xml:space="preserve">eletrônica </w:t>
      </w:r>
      <w:r w:rsidRPr="00DB7CE6">
        <w:rPr>
          <w:rFonts w:ascii="Arial" w:hAnsi="Arial" w:cs="Arial"/>
          <w:b/>
        </w:rPr>
        <w:t>do(a) Bolsista</w:t>
      </w:r>
    </w:p>
    <w:p w14:paraId="4CE26FEA" w14:textId="77777777" w:rsidR="00447981" w:rsidRPr="00DB7CE6" w:rsidRDefault="00447981" w:rsidP="005A49F2">
      <w:pPr>
        <w:jc w:val="center"/>
        <w:rPr>
          <w:rFonts w:ascii="Arial" w:hAnsi="Arial" w:cs="Arial"/>
          <w:b/>
        </w:rPr>
      </w:pPr>
    </w:p>
    <w:p w14:paraId="6CB4C752" w14:textId="77777777" w:rsidR="009368B3" w:rsidRPr="00DB7CE6" w:rsidRDefault="009368B3" w:rsidP="005A49F2">
      <w:pPr>
        <w:jc w:val="center"/>
        <w:rPr>
          <w:rFonts w:ascii="Arial" w:hAnsi="Arial" w:cs="Arial"/>
          <w:b/>
        </w:rPr>
      </w:pPr>
    </w:p>
    <w:p w14:paraId="15BB9C3B" w14:textId="4883C534" w:rsidR="00033FA7" w:rsidRPr="00DB7CE6" w:rsidRDefault="00033FA7" w:rsidP="005A49F2">
      <w:pPr>
        <w:jc w:val="center"/>
        <w:rPr>
          <w:rFonts w:ascii="Arial" w:hAnsi="Arial" w:cs="Arial"/>
          <w:b/>
        </w:rPr>
      </w:pPr>
      <w:r w:rsidRPr="00DB7CE6">
        <w:rPr>
          <w:rFonts w:ascii="Arial" w:hAnsi="Arial" w:cs="Arial"/>
          <w:b/>
        </w:rPr>
        <w:t>________________________________________</w:t>
      </w:r>
    </w:p>
    <w:p w14:paraId="32C7D10D" w14:textId="436886BF" w:rsidR="00033FA7" w:rsidRPr="00DB7CE6" w:rsidRDefault="00033FA7" w:rsidP="005A49F2">
      <w:pPr>
        <w:jc w:val="center"/>
        <w:rPr>
          <w:rFonts w:ascii="Arial" w:hAnsi="Arial" w:cs="Arial"/>
          <w:b/>
          <w:bCs/>
        </w:rPr>
      </w:pPr>
      <w:r w:rsidRPr="00DB7CE6">
        <w:rPr>
          <w:rFonts w:ascii="Arial" w:hAnsi="Arial" w:cs="Arial"/>
          <w:b/>
          <w:bCs/>
        </w:rPr>
        <w:t xml:space="preserve">Assinatura </w:t>
      </w:r>
      <w:r w:rsidR="00CC0D0A" w:rsidRPr="00DB7CE6">
        <w:rPr>
          <w:rFonts w:ascii="Arial" w:hAnsi="Arial" w:cs="Arial"/>
          <w:b/>
          <w:bCs/>
        </w:rPr>
        <w:t xml:space="preserve">eletrônica </w:t>
      </w:r>
      <w:r w:rsidRPr="00DB7CE6">
        <w:rPr>
          <w:rFonts w:ascii="Arial" w:hAnsi="Arial" w:cs="Arial"/>
          <w:b/>
          <w:bCs/>
        </w:rPr>
        <w:t>do</w:t>
      </w:r>
      <w:r w:rsidR="00AA6BEC" w:rsidRPr="00DB7CE6">
        <w:rPr>
          <w:rFonts w:ascii="Arial" w:hAnsi="Arial" w:cs="Arial"/>
          <w:b/>
          <w:bCs/>
        </w:rPr>
        <w:t>(a)</w:t>
      </w:r>
      <w:r w:rsidRPr="00DB7CE6">
        <w:rPr>
          <w:rFonts w:ascii="Arial" w:hAnsi="Arial" w:cs="Arial"/>
          <w:b/>
          <w:bCs/>
        </w:rPr>
        <w:t xml:space="preserve"> orientador</w:t>
      </w:r>
      <w:r w:rsidR="00AA6BEC" w:rsidRPr="00DB7CE6">
        <w:rPr>
          <w:rFonts w:ascii="Arial" w:hAnsi="Arial" w:cs="Arial"/>
          <w:b/>
          <w:bCs/>
        </w:rPr>
        <w:t>(a)</w:t>
      </w:r>
    </w:p>
    <w:sectPr w:rsidR="00033FA7" w:rsidRPr="00DB7CE6" w:rsidSect="006501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1249A" w14:textId="77777777" w:rsidR="004F346D" w:rsidRDefault="004F346D" w:rsidP="002A1504">
      <w:pPr>
        <w:spacing w:after="0" w:line="240" w:lineRule="auto"/>
      </w:pPr>
      <w:r>
        <w:separator/>
      </w:r>
    </w:p>
  </w:endnote>
  <w:endnote w:type="continuationSeparator" w:id="0">
    <w:p w14:paraId="00D62D74" w14:textId="77777777" w:rsidR="004F346D" w:rsidRDefault="004F346D" w:rsidP="002A1504">
      <w:pPr>
        <w:spacing w:after="0" w:line="240" w:lineRule="auto"/>
      </w:pPr>
      <w:r>
        <w:continuationSeparator/>
      </w:r>
    </w:p>
  </w:endnote>
  <w:endnote w:type="continuationNotice" w:id="1">
    <w:p w14:paraId="4644D890" w14:textId="77777777" w:rsidR="004F346D" w:rsidRDefault="004F34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44C18" w14:textId="77777777" w:rsidR="00255B35" w:rsidRDefault="00255B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545489355"/>
      <w:docPartObj>
        <w:docPartGallery w:val="Page Numbers (Bottom of Page)"/>
        <w:docPartUnique/>
      </w:docPartObj>
    </w:sdtPr>
    <w:sdtContent>
      <w:p w14:paraId="141386A9" w14:textId="77777777" w:rsidR="002B0142" w:rsidRDefault="002B0142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</w:p>
      <w:p w14:paraId="1002EA4C" w14:textId="1CD0DF4E" w:rsidR="004461D0" w:rsidRPr="008D27D1" w:rsidRDefault="002B0142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55171" behindDoc="1" locked="0" layoutInCell="1" allowOverlap="1" wp14:anchorId="27B71FB9" wp14:editId="291EEE00">
              <wp:simplePos x="0" y="0"/>
              <wp:positionH relativeFrom="column">
                <wp:posOffset>-871165</wp:posOffset>
              </wp:positionH>
              <wp:positionV relativeFrom="paragraph">
                <wp:posOffset>-82025</wp:posOffset>
              </wp:positionV>
              <wp:extent cx="7992745" cy="888475"/>
              <wp:effectExtent l="0" t="0" r="8255" b="6985"/>
              <wp:wrapNone/>
              <wp:docPr id="1239035729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9035729" name="Imagem 1239035729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1835"/>
                      <a:stretch/>
                    </pic:blipFill>
                    <pic:spPr bwMode="auto">
                      <a:xfrm>
                        <a:off x="0" y="0"/>
                        <a:ext cx="7992745" cy="88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57219" behindDoc="0" locked="0" layoutInCell="1" allowOverlap="1" wp14:anchorId="770B4B85" wp14:editId="645ABF38">
              <wp:simplePos x="0" y="0"/>
              <wp:positionH relativeFrom="column">
                <wp:posOffset>3001121</wp:posOffset>
              </wp:positionH>
              <wp:positionV relativeFrom="paragraph">
                <wp:posOffset>124708</wp:posOffset>
              </wp:positionV>
              <wp:extent cx="1840865" cy="579120"/>
              <wp:effectExtent l="0" t="0" r="6985" b="0"/>
              <wp:wrapNone/>
              <wp:docPr id="371318630" name="Imagem 3" descr="Texto, 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1318630" name="Imagem 371318630" descr="Texto, Logotipo&#10;&#10;Descrição gerada automaticamente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0865" cy="579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2F88C9CE" w14:textId="1579B318" w:rsidR="0065019C" w:rsidRPr="008D27D1" w:rsidRDefault="00255B35" w:rsidP="00255B35">
        <w:pPr>
          <w:pStyle w:val="Rodap"/>
          <w:tabs>
            <w:tab w:val="left" w:pos="600"/>
            <w:tab w:val="right" w:pos="9638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tab/>
        </w:r>
        <w:r>
          <w:rPr>
            <w:rFonts w:ascii="Arial" w:hAnsi="Arial" w:cs="Arial"/>
            <w:noProof/>
            <w:sz w:val="20"/>
            <w:szCs w:val="20"/>
          </w:rPr>
          <w:tab/>
        </w:r>
        <w:r>
          <w:rPr>
            <w:rFonts w:ascii="Arial" w:hAnsi="Arial" w:cs="Arial"/>
            <w:noProof/>
            <w:sz w:val="20"/>
            <w:szCs w:val="20"/>
          </w:rPr>
          <w:tab/>
        </w:r>
        <w:r>
          <w:rPr>
            <w:rFonts w:ascii="Arial" w:hAnsi="Arial" w:cs="Arial"/>
            <w:noProof/>
            <w:sz w:val="20"/>
            <w:szCs w:val="20"/>
          </w:rPr>
          <w:tab/>
        </w:r>
        <w:r w:rsidR="002B0142">
          <w:rPr>
            <w:rFonts w:ascii="Arial" w:hAnsi="Arial" w:cs="Arial"/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56195" behindDoc="0" locked="0" layoutInCell="1" allowOverlap="1" wp14:anchorId="4CD09B69" wp14:editId="4BDC7AAB">
              <wp:simplePos x="0" y="0"/>
              <wp:positionH relativeFrom="column">
                <wp:posOffset>639583</wp:posOffset>
              </wp:positionH>
              <wp:positionV relativeFrom="paragraph">
                <wp:posOffset>50220</wp:posOffset>
              </wp:positionV>
              <wp:extent cx="1574165" cy="571500"/>
              <wp:effectExtent l="0" t="0" r="6985" b="0"/>
              <wp:wrapNone/>
              <wp:docPr id="199791959" name="Imagem 2" descr="Desenho de um círcul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9791959" name="Imagem 199791959" descr="Desenho de um círculo&#10;&#10;Descrição gerada automaticamente com confiança baixa"/>
                      <pic:cNvPicPr>
                        <a:picLocks noChangeAspect="1"/>
                      </pic:cNvPicPr>
                    </pic:nvPicPr>
                    <pic:blipFill>
                      <a:blip r:embed="rId3">
                        <a:alphaModFix amt="66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4165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5019C" w:rsidRPr="008D27D1">
          <w:rPr>
            <w:rFonts w:ascii="Arial" w:hAnsi="Arial" w:cs="Arial"/>
            <w:noProof/>
            <w:sz w:val="20"/>
            <w:szCs w:val="20"/>
          </w:rPr>
          <w:t xml:space="preserve"> </w:t>
        </w:r>
        <w:r w:rsidR="0065019C" w:rsidRPr="008D27D1">
          <w:rPr>
            <w:rFonts w:ascii="Arial" w:hAnsi="Arial" w:cs="Arial"/>
            <w:sz w:val="20"/>
            <w:szCs w:val="20"/>
          </w:rPr>
          <w:fldChar w:fldCharType="begin"/>
        </w:r>
        <w:r w:rsidR="0065019C" w:rsidRPr="008D27D1">
          <w:rPr>
            <w:rFonts w:ascii="Arial" w:hAnsi="Arial" w:cs="Arial"/>
            <w:sz w:val="20"/>
            <w:szCs w:val="20"/>
          </w:rPr>
          <w:instrText>PAGE   \* MERGEFORMAT</w:instrText>
        </w:r>
        <w:r w:rsidR="0065019C" w:rsidRPr="008D27D1">
          <w:rPr>
            <w:rFonts w:ascii="Arial" w:hAnsi="Arial" w:cs="Arial"/>
            <w:sz w:val="20"/>
            <w:szCs w:val="20"/>
          </w:rPr>
          <w:fldChar w:fldCharType="separate"/>
        </w:r>
        <w:r w:rsidR="006D3814">
          <w:rPr>
            <w:rFonts w:ascii="Arial" w:hAnsi="Arial" w:cs="Arial"/>
            <w:noProof/>
            <w:sz w:val="20"/>
            <w:szCs w:val="20"/>
          </w:rPr>
          <w:t>1</w:t>
        </w:r>
        <w:r w:rsidR="0065019C" w:rsidRPr="008D27D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DB2449" w14:textId="733AD087" w:rsidR="002A1504" w:rsidRPr="008D27D1" w:rsidRDefault="002A1504">
    <w:pPr>
      <w:pStyle w:val="Rodap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BA7EE" w14:textId="77777777" w:rsidR="00255B35" w:rsidRDefault="00255B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67E1D" w14:textId="77777777" w:rsidR="004F346D" w:rsidRDefault="004F346D" w:rsidP="002A1504">
      <w:pPr>
        <w:spacing w:after="0" w:line="240" w:lineRule="auto"/>
      </w:pPr>
      <w:r>
        <w:separator/>
      </w:r>
    </w:p>
  </w:footnote>
  <w:footnote w:type="continuationSeparator" w:id="0">
    <w:p w14:paraId="3F5C095F" w14:textId="77777777" w:rsidR="004F346D" w:rsidRDefault="004F346D" w:rsidP="002A1504">
      <w:pPr>
        <w:spacing w:after="0" w:line="240" w:lineRule="auto"/>
      </w:pPr>
      <w:r>
        <w:continuationSeparator/>
      </w:r>
    </w:p>
  </w:footnote>
  <w:footnote w:type="continuationNotice" w:id="1">
    <w:p w14:paraId="63E668CD" w14:textId="77777777" w:rsidR="004F346D" w:rsidRDefault="004F34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03D2" w14:textId="77777777" w:rsidR="00255B35" w:rsidRDefault="00255B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13DE" w14:textId="26F9144A" w:rsidR="00D32B8C" w:rsidRDefault="00D91CDB" w:rsidP="006D3814">
    <w:pPr>
      <w:pStyle w:val="NormalWeb"/>
    </w:pPr>
    <w:r w:rsidRPr="00D91CDB">
      <w:rPr>
        <w:noProof/>
      </w:rPr>
      <w:drawing>
        <wp:inline distT="0" distB="0" distL="0" distR="0" wp14:anchorId="5C333E15" wp14:editId="3126578A">
          <wp:extent cx="6120130" cy="816610"/>
          <wp:effectExtent l="0" t="0" r="0" b="2540"/>
          <wp:docPr id="1579415944" name="Imagem 2" descr="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415944" name="Imagem 2" descr="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39B0" w14:textId="77777777" w:rsidR="00255B35" w:rsidRDefault="00255B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029F1"/>
    <w:multiLevelType w:val="hybridMultilevel"/>
    <w:tmpl w:val="914EE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75D45"/>
    <w:multiLevelType w:val="hybridMultilevel"/>
    <w:tmpl w:val="C178A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584E"/>
    <w:multiLevelType w:val="hybridMultilevel"/>
    <w:tmpl w:val="C3D8ECE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7553780">
    <w:abstractNumId w:val="1"/>
  </w:num>
  <w:num w:numId="2" w16cid:durableId="1667974865">
    <w:abstractNumId w:val="2"/>
  </w:num>
  <w:num w:numId="3" w16cid:durableId="209520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04"/>
    <w:rsid w:val="00013B09"/>
    <w:rsid w:val="00033FA7"/>
    <w:rsid w:val="000476E4"/>
    <w:rsid w:val="00053129"/>
    <w:rsid w:val="000710F8"/>
    <w:rsid w:val="00076001"/>
    <w:rsid w:val="000766BC"/>
    <w:rsid w:val="00082411"/>
    <w:rsid w:val="000A3961"/>
    <w:rsid w:val="000B648E"/>
    <w:rsid w:val="000C3741"/>
    <w:rsid w:val="000F3C36"/>
    <w:rsid w:val="00100494"/>
    <w:rsid w:val="00110FA1"/>
    <w:rsid w:val="001132A3"/>
    <w:rsid w:val="00130BB7"/>
    <w:rsid w:val="00137069"/>
    <w:rsid w:val="0013757B"/>
    <w:rsid w:val="001379B3"/>
    <w:rsid w:val="00141FB8"/>
    <w:rsid w:val="001469F8"/>
    <w:rsid w:val="001607BF"/>
    <w:rsid w:val="00163872"/>
    <w:rsid w:val="001830B2"/>
    <w:rsid w:val="00192628"/>
    <w:rsid w:val="00197019"/>
    <w:rsid w:val="00197DF8"/>
    <w:rsid w:val="001C5561"/>
    <w:rsid w:val="001D035B"/>
    <w:rsid w:val="001E4F4A"/>
    <w:rsid w:val="001F5151"/>
    <w:rsid w:val="002205BF"/>
    <w:rsid w:val="002224A9"/>
    <w:rsid w:val="00223365"/>
    <w:rsid w:val="002344C8"/>
    <w:rsid w:val="00236F14"/>
    <w:rsid w:val="002410DF"/>
    <w:rsid w:val="002422F2"/>
    <w:rsid w:val="00246B62"/>
    <w:rsid w:val="00255B35"/>
    <w:rsid w:val="0026018E"/>
    <w:rsid w:val="00264672"/>
    <w:rsid w:val="00281129"/>
    <w:rsid w:val="0028743E"/>
    <w:rsid w:val="00294E7B"/>
    <w:rsid w:val="00297B57"/>
    <w:rsid w:val="002A1504"/>
    <w:rsid w:val="002A28E6"/>
    <w:rsid w:val="002B0142"/>
    <w:rsid w:val="002B4F1B"/>
    <w:rsid w:val="002B6067"/>
    <w:rsid w:val="002B61CF"/>
    <w:rsid w:val="002C1695"/>
    <w:rsid w:val="002E2A7F"/>
    <w:rsid w:val="00314346"/>
    <w:rsid w:val="003149C5"/>
    <w:rsid w:val="00336BCB"/>
    <w:rsid w:val="00337EE6"/>
    <w:rsid w:val="0034396C"/>
    <w:rsid w:val="003532FF"/>
    <w:rsid w:val="00357DC8"/>
    <w:rsid w:val="00362920"/>
    <w:rsid w:val="00362B5F"/>
    <w:rsid w:val="00365D66"/>
    <w:rsid w:val="003702D9"/>
    <w:rsid w:val="003B539D"/>
    <w:rsid w:val="003D7E7F"/>
    <w:rsid w:val="003E40A1"/>
    <w:rsid w:val="003E651B"/>
    <w:rsid w:val="00401214"/>
    <w:rsid w:val="00407667"/>
    <w:rsid w:val="004353CD"/>
    <w:rsid w:val="00440D70"/>
    <w:rsid w:val="00442134"/>
    <w:rsid w:val="004461D0"/>
    <w:rsid w:val="00447981"/>
    <w:rsid w:val="004532BD"/>
    <w:rsid w:val="00457963"/>
    <w:rsid w:val="0046286A"/>
    <w:rsid w:val="00473469"/>
    <w:rsid w:val="00476F3E"/>
    <w:rsid w:val="00484CDC"/>
    <w:rsid w:val="00485517"/>
    <w:rsid w:val="00493ECC"/>
    <w:rsid w:val="00496E67"/>
    <w:rsid w:val="004A2ED1"/>
    <w:rsid w:val="004B3EDC"/>
    <w:rsid w:val="004C0775"/>
    <w:rsid w:val="004D4A98"/>
    <w:rsid w:val="004D5DE0"/>
    <w:rsid w:val="004F0B2E"/>
    <w:rsid w:val="004F346D"/>
    <w:rsid w:val="0050008C"/>
    <w:rsid w:val="0051428A"/>
    <w:rsid w:val="00516EAA"/>
    <w:rsid w:val="00521082"/>
    <w:rsid w:val="0052669C"/>
    <w:rsid w:val="005431D9"/>
    <w:rsid w:val="005473BB"/>
    <w:rsid w:val="0055305E"/>
    <w:rsid w:val="005610B4"/>
    <w:rsid w:val="00580672"/>
    <w:rsid w:val="005965E6"/>
    <w:rsid w:val="005A0322"/>
    <w:rsid w:val="005A1C10"/>
    <w:rsid w:val="005A49F2"/>
    <w:rsid w:val="005A4A14"/>
    <w:rsid w:val="005B227E"/>
    <w:rsid w:val="005E76CB"/>
    <w:rsid w:val="00605002"/>
    <w:rsid w:val="00607014"/>
    <w:rsid w:val="00613AFA"/>
    <w:rsid w:val="006170AD"/>
    <w:rsid w:val="006251DF"/>
    <w:rsid w:val="006330EE"/>
    <w:rsid w:val="00635BB2"/>
    <w:rsid w:val="0065019C"/>
    <w:rsid w:val="00653F6F"/>
    <w:rsid w:val="00672970"/>
    <w:rsid w:val="00684EE7"/>
    <w:rsid w:val="00685C0D"/>
    <w:rsid w:val="00692393"/>
    <w:rsid w:val="00692938"/>
    <w:rsid w:val="006D011A"/>
    <w:rsid w:val="006D3814"/>
    <w:rsid w:val="006E5CAC"/>
    <w:rsid w:val="006F3E3D"/>
    <w:rsid w:val="006F611E"/>
    <w:rsid w:val="006F7521"/>
    <w:rsid w:val="0070176C"/>
    <w:rsid w:val="0070405A"/>
    <w:rsid w:val="007044CD"/>
    <w:rsid w:val="00704C05"/>
    <w:rsid w:val="00711F81"/>
    <w:rsid w:val="00713765"/>
    <w:rsid w:val="00716F0A"/>
    <w:rsid w:val="00734406"/>
    <w:rsid w:val="0074088B"/>
    <w:rsid w:val="007565D6"/>
    <w:rsid w:val="00782DC0"/>
    <w:rsid w:val="007843C6"/>
    <w:rsid w:val="007932E1"/>
    <w:rsid w:val="00797E06"/>
    <w:rsid w:val="007A179C"/>
    <w:rsid w:val="007A2B48"/>
    <w:rsid w:val="007A7826"/>
    <w:rsid w:val="007B2EE0"/>
    <w:rsid w:val="007E52AF"/>
    <w:rsid w:val="007E644D"/>
    <w:rsid w:val="007F06A4"/>
    <w:rsid w:val="00803617"/>
    <w:rsid w:val="0080742F"/>
    <w:rsid w:val="00810F68"/>
    <w:rsid w:val="00820A1E"/>
    <w:rsid w:val="00825BAB"/>
    <w:rsid w:val="008336D5"/>
    <w:rsid w:val="008401D2"/>
    <w:rsid w:val="00845751"/>
    <w:rsid w:val="00851C1E"/>
    <w:rsid w:val="0086494C"/>
    <w:rsid w:val="008757E0"/>
    <w:rsid w:val="00875BCE"/>
    <w:rsid w:val="0088414F"/>
    <w:rsid w:val="00890DAE"/>
    <w:rsid w:val="008D27D1"/>
    <w:rsid w:val="008D65DB"/>
    <w:rsid w:val="008E64A5"/>
    <w:rsid w:val="008E74D9"/>
    <w:rsid w:val="00901A8B"/>
    <w:rsid w:val="00915C56"/>
    <w:rsid w:val="00920C6B"/>
    <w:rsid w:val="009228E6"/>
    <w:rsid w:val="009368B3"/>
    <w:rsid w:val="00943E6C"/>
    <w:rsid w:val="00954D03"/>
    <w:rsid w:val="00960513"/>
    <w:rsid w:val="00973DB0"/>
    <w:rsid w:val="00993F6F"/>
    <w:rsid w:val="009971B7"/>
    <w:rsid w:val="009A74D1"/>
    <w:rsid w:val="009B5DC4"/>
    <w:rsid w:val="009C4EBB"/>
    <w:rsid w:val="009C59F4"/>
    <w:rsid w:val="009D1EDA"/>
    <w:rsid w:val="009D21CA"/>
    <w:rsid w:val="009D2613"/>
    <w:rsid w:val="009E4B8E"/>
    <w:rsid w:val="009F6630"/>
    <w:rsid w:val="00A009B0"/>
    <w:rsid w:val="00A038B5"/>
    <w:rsid w:val="00A06051"/>
    <w:rsid w:val="00A12821"/>
    <w:rsid w:val="00A12A41"/>
    <w:rsid w:val="00A40EA3"/>
    <w:rsid w:val="00A467D6"/>
    <w:rsid w:val="00A54730"/>
    <w:rsid w:val="00A64200"/>
    <w:rsid w:val="00A656B5"/>
    <w:rsid w:val="00A70708"/>
    <w:rsid w:val="00A83CEE"/>
    <w:rsid w:val="00A93479"/>
    <w:rsid w:val="00AA210F"/>
    <w:rsid w:val="00AA6BEC"/>
    <w:rsid w:val="00AA7038"/>
    <w:rsid w:val="00AA70E8"/>
    <w:rsid w:val="00AA736B"/>
    <w:rsid w:val="00AD3F0A"/>
    <w:rsid w:val="00AE2398"/>
    <w:rsid w:val="00AF7B35"/>
    <w:rsid w:val="00B46F3A"/>
    <w:rsid w:val="00B575DE"/>
    <w:rsid w:val="00B75B73"/>
    <w:rsid w:val="00B879C0"/>
    <w:rsid w:val="00B91F57"/>
    <w:rsid w:val="00B9557E"/>
    <w:rsid w:val="00BA37E3"/>
    <w:rsid w:val="00BB0DC4"/>
    <w:rsid w:val="00BB2A42"/>
    <w:rsid w:val="00BB6E96"/>
    <w:rsid w:val="00BD05ED"/>
    <w:rsid w:val="00BE5DE6"/>
    <w:rsid w:val="00BE6530"/>
    <w:rsid w:val="00BF1362"/>
    <w:rsid w:val="00BF5695"/>
    <w:rsid w:val="00C02F29"/>
    <w:rsid w:val="00C11F67"/>
    <w:rsid w:val="00C13E69"/>
    <w:rsid w:val="00C17682"/>
    <w:rsid w:val="00C42840"/>
    <w:rsid w:val="00C56D12"/>
    <w:rsid w:val="00C76462"/>
    <w:rsid w:val="00C766DF"/>
    <w:rsid w:val="00C7783C"/>
    <w:rsid w:val="00C9449F"/>
    <w:rsid w:val="00C95818"/>
    <w:rsid w:val="00C96131"/>
    <w:rsid w:val="00CA363F"/>
    <w:rsid w:val="00CA6060"/>
    <w:rsid w:val="00CC0D0A"/>
    <w:rsid w:val="00D01112"/>
    <w:rsid w:val="00D04A30"/>
    <w:rsid w:val="00D04BA8"/>
    <w:rsid w:val="00D13A96"/>
    <w:rsid w:val="00D32B8C"/>
    <w:rsid w:val="00D4364F"/>
    <w:rsid w:val="00D4393B"/>
    <w:rsid w:val="00D5118E"/>
    <w:rsid w:val="00D55C32"/>
    <w:rsid w:val="00D62373"/>
    <w:rsid w:val="00D63806"/>
    <w:rsid w:val="00D74118"/>
    <w:rsid w:val="00D85C62"/>
    <w:rsid w:val="00D90A52"/>
    <w:rsid w:val="00D91CDB"/>
    <w:rsid w:val="00D94F13"/>
    <w:rsid w:val="00D9777C"/>
    <w:rsid w:val="00DA1AAB"/>
    <w:rsid w:val="00DB064F"/>
    <w:rsid w:val="00DB0B84"/>
    <w:rsid w:val="00DB1156"/>
    <w:rsid w:val="00DB448D"/>
    <w:rsid w:val="00DB780F"/>
    <w:rsid w:val="00DB7CE6"/>
    <w:rsid w:val="00DC19D0"/>
    <w:rsid w:val="00DE0FD6"/>
    <w:rsid w:val="00DE1388"/>
    <w:rsid w:val="00DE20FD"/>
    <w:rsid w:val="00DF15C2"/>
    <w:rsid w:val="00E05382"/>
    <w:rsid w:val="00E12B25"/>
    <w:rsid w:val="00E15AC0"/>
    <w:rsid w:val="00E22711"/>
    <w:rsid w:val="00E27076"/>
    <w:rsid w:val="00E667A6"/>
    <w:rsid w:val="00E807B2"/>
    <w:rsid w:val="00E909AF"/>
    <w:rsid w:val="00E92B4C"/>
    <w:rsid w:val="00EA2740"/>
    <w:rsid w:val="00EB2ADC"/>
    <w:rsid w:val="00ED1DAC"/>
    <w:rsid w:val="00ED6425"/>
    <w:rsid w:val="00EE6926"/>
    <w:rsid w:val="00EF43AB"/>
    <w:rsid w:val="00F018E4"/>
    <w:rsid w:val="00F23A2C"/>
    <w:rsid w:val="00F3166A"/>
    <w:rsid w:val="00F31D35"/>
    <w:rsid w:val="00F4297C"/>
    <w:rsid w:val="00F509A4"/>
    <w:rsid w:val="00F60F0B"/>
    <w:rsid w:val="00F76F82"/>
    <w:rsid w:val="00F856C7"/>
    <w:rsid w:val="00F966D7"/>
    <w:rsid w:val="00FA437D"/>
    <w:rsid w:val="00FB293C"/>
    <w:rsid w:val="00FD061F"/>
    <w:rsid w:val="00FF0232"/>
    <w:rsid w:val="00FF5BD8"/>
    <w:rsid w:val="03F2D8AD"/>
    <w:rsid w:val="0ACCBBF6"/>
    <w:rsid w:val="116E6E55"/>
    <w:rsid w:val="11CC1964"/>
    <w:rsid w:val="11D14207"/>
    <w:rsid w:val="13D6D40C"/>
    <w:rsid w:val="195E0994"/>
    <w:rsid w:val="197ADD2E"/>
    <w:rsid w:val="2711387C"/>
    <w:rsid w:val="2792654D"/>
    <w:rsid w:val="2A88E03B"/>
    <w:rsid w:val="2D0C1E67"/>
    <w:rsid w:val="2F8F2A7C"/>
    <w:rsid w:val="315B069F"/>
    <w:rsid w:val="328B021C"/>
    <w:rsid w:val="3621AE1E"/>
    <w:rsid w:val="3AE6B7E9"/>
    <w:rsid w:val="3E73C24C"/>
    <w:rsid w:val="44DC24B5"/>
    <w:rsid w:val="52CCC6AD"/>
    <w:rsid w:val="743CE96F"/>
    <w:rsid w:val="7F74E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6136F"/>
  <w15:chartTrackingRefBased/>
  <w15:docId w15:val="{AE546C59-4F3E-4A77-8A85-BDAFF2EA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CEE"/>
  </w:style>
  <w:style w:type="paragraph" w:styleId="Ttulo8">
    <w:name w:val="heading 8"/>
    <w:basedOn w:val="Normal"/>
    <w:next w:val="Normal"/>
    <w:link w:val="Ttulo8Char"/>
    <w:qFormat/>
    <w:rsid w:val="003D7E7F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Arial" w:eastAsia="Times New Roman" w:hAnsi="Arial" w:cs="Arial"/>
      <w:b/>
      <w:kern w:val="0"/>
      <w:sz w:val="24"/>
      <w:szCs w:val="24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2A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A1504"/>
  </w:style>
  <w:style w:type="paragraph" w:styleId="Rodap">
    <w:name w:val="footer"/>
    <w:basedOn w:val="Normal"/>
    <w:link w:val="RodapChar"/>
    <w:uiPriority w:val="99"/>
    <w:unhideWhenUsed/>
    <w:rsid w:val="002A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1504"/>
  </w:style>
  <w:style w:type="table" w:styleId="Tabelacomgrade">
    <w:name w:val="Table Grid"/>
    <w:basedOn w:val="Tabelanormal"/>
    <w:uiPriority w:val="39"/>
    <w:rsid w:val="00DF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F1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DF15C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F1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9"/>
      <w:szCs w:val="19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DF15C2"/>
    <w:rPr>
      <w:rFonts w:ascii="Arial" w:eastAsia="Arial" w:hAnsi="Arial" w:cs="Arial"/>
      <w:b/>
      <w:bCs/>
      <w:kern w:val="0"/>
      <w:sz w:val="19"/>
      <w:szCs w:val="19"/>
      <w:lang w:val="pt-PT"/>
      <w14:ligatures w14:val="none"/>
    </w:rPr>
  </w:style>
  <w:style w:type="paragraph" w:styleId="PargrafodaLista">
    <w:name w:val="List Paragraph"/>
    <w:basedOn w:val="Normal"/>
    <w:uiPriority w:val="34"/>
    <w:qFormat/>
    <w:rsid w:val="004C0775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EF43A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F43AB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styleId="Forte">
    <w:name w:val="Strong"/>
    <w:basedOn w:val="Fontepargpadro"/>
    <w:uiPriority w:val="22"/>
    <w:qFormat/>
    <w:rsid w:val="00314346"/>
    <w:rPr>
      <w:b/>
      <w:bCs/>
    </w:rPr>
  </w:style>
  <w:style w:type="character" w:customStyle="1" w:styleId="Ttulo8Char">
    <w:name w:val="Título 8 Char"/>
    <w:basedOn w:val="Fontepargpadro"/>
    <w:link w:val="Ttulo8"/>
    <w:rsid w:val="003D7E7F"/>
    <w:rPr>
      <w:rFonts w:ascii="Arial" w:eastAsia="Times New Roman" w:hAnsi="Arial" w:cs="Arial"/>
      <w:b/>
      <w:kern w:val="0"/>
      <w:sz w:val="24"/>
      <w:szCs w:val="24"/>
      <w:lang w:eastAsia="zh-CN"/>
      <w14:ligatures w14:val="none"/>
    </w:rPr>
  </w:style>
  <w:style w:type="character" w:styleId="Hyperlink">
    <w:name w:val="Hyperlink"/>
    <w:basedOn w:val="Fontepargpadro"/>
    <w:uiPriority w:val="99"/>
    <w:unhideWhenUsed/>
    <w:rsid w:val="00C9449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44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cs.bvsalud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de5965-2a12-4d30-96de-2f4480390898" xsi:nil="true"/>
    <lcf76f155ced4ddcb4097134ff3c332f xmlns="d3893c7d-04c8-4301-ba3e-a8236829b3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942E938521B4E951FB5E70A86C83E" ma:contentTypeVersion="12" ma:contentTypeDescription="Crie um novo documento." ma:contentTypeScope="" ma:versionID="b6a5913f9bdfb05aa3e1690fa7372025">
  <xsd:schema xmlns:xsd="http://www.w3.org/2001/XMLSchema" xmlns:xs="http://www.w3.org/2001/XMLSchema" xmlns:p="http://schemas.microsoft.com/office/2006/metadata/properties" xmlns:ns2="d3893c7d-04c8-4301-ba3e-a8236829b3d8" xmlns:ns3="adde5965-2a12-4d30-96de-2f4480390898" targetNamespace="http://schemas.microsoft.com/office/2006/metadata/properties" ma:root="true" ma:fieldsID="fe30e6f11cfd0f55b54d8fc0586ec686" ns2:_="" ns3:_="">
    <xsd:import namespace="d3893c7d-04c8-4301-ba3e-a8236829b3d8"/>
    <xsd:import namespace="adde5965-2a12-4d30-96de-2f44803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3c7d-04c8-4301-ba3e-a8236829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5965-2a12-4d30-96de-2f4480390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62beb-bdf4-4d78-a7e2-1bcab6218e4a}" ma:internalName="TaxCatchAll" ma:showField="CatchAllData" ma:web="adde5965-2a12-4d30-96de-2f448039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14F6-751C-45C9-BF35-3560BF59E830}">
  <ds:schemaRefs>
    <ds:schemaRef ds:uri="http://schemas.microsoft.com/office/2006/metadata/properties"/>
    <ds:schemaRef ds:uri="http://schemas.microsoft.com/office/infopath/2007/PartnerControls"/>
    <ds:schemaRef ds:uri="adde5965-2a12-4d30-96de-2f4480390898"/>
    <ds:schemaRef ds:uri="d3893c7d-04c8-4301-ba3e-a8236829b3d8"/>
  </ds:schemaRefs>
</ds:datastoreItem>
</file>

<file path=customXml/itemProps2.xml><?xml version="1.0" encoding="utf-8"?>
<ds:datastoreItem xmlns:ds="http://schemas.openxmlformats.org/officeDocument/2006/customXml" ds:itemID="{D392C664-7A3F-4B19-AD6D-8DD009A6E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93c7d-04c8-4301-ba3e-a8236829b3d8"/>
    <ds:schemaRef ds:uri="adde5965-2a12-4d30-96de-2f44803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74C2C-CE51-4CDE-A0C2-0DCA6D20F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308EE-A465-4217-99BD-7BDCD1A3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4909</Characters>
  <Application>Microsoft Office Word</Application>
  <DocSecurity>0</DocSecurity>
  <Lines>40</Lines>
  <Paragraphs>11</Paragraphs>
  <ScaleCrop>false</ScaleCrop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ne Veras De Carvalho Da Silva</dc:creator>
  <cp:keywords/>
  <dc:description/>
  <cp:lastModifiedBy>Luciana Da Cunha Freitas</cp:lastModifiedBy>
  <cp:revision>2</cp:revision>
  <dcterms:created xsi:type="dcterms:W3CDTF">2025-08-05T18:25:00Z</dcterms:created>
  <dcterms:modified xsi:type="dcterms:W3CDTF">2025-08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942E938521B4E951FB5E70A86C83E</vt:lpwstr>
  </property>
  <property fmtid="{D5CDD505-2E9C-101B-9397-08002B2CF9AE}" pid="3" name="MediaServiceImageTags">
    <vt:lpwstr/>
  </property>
</Properties>
</file>